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6550" w14:textId="77777777" w:rsidR="009E5F5F" w:rsidRDefault="009E5F5F">
      <w:pPr>
        <w:jc w:val="center"/>
        <w:rPr>
          <w:b/>
          <w:i/>
          <w:sz w:val="36"/>
          <w:szCs w:val="36"/>
        </w:rPr>
      </w:pPr>
    </w:p>
    <w:p w14:paraId="6A2A57B8" w14:textId="77777777" w:rsidR="009E5F5F" w:rsidRDefault="009E5F5F">
      <w:pPr>
        <w:jc w:val="center"/>
        <w:rPr>
          <w:b/>
          <w:i/>
          <w:sz w:val="36"/>
          <w:szCs w:val="36"/>
        </w:rPr>
      </w:pPr>
    </w:p>
    <w:p w14:paraId="75742DBF" w14:textId="77777777" w:rsidR="009E5F5F" w:rsidRDefault="009E5F5F">
      <w:pPr>
        <w:jc w:val="center"/>
        <w:rPr>
          <w:b/>
          <w:i/>
          <w:sz w:val="36"/>
          <w:szCs w:val="36"/>
        </w:rPr>
      </w:pPr>
    </w:p>
    <w:p w14:paraId="050BEB8E" w14:textId="77777777" w:rsidR="009E5F5F" w:rsidRDefault="009E5F5F">
      <w:pPr>
        <w:jc w:val="center"/>
        <w:rPr>
          <w:b/>
          <w:i/>
          <w:sz w:val="36"/>
          <w:szCs w:val="36"/>
        </w:rPr>
      </w:pPr>
    </w:p>
    <w:p w14:paraId="3558611B" w14:textId="09E4947A" w:rsidR="009E5F5F" w:rsidRDefault="0000451E">
      <w:pPr>
        <w:jc w:val="center"/>
        <w:rPr>
          <w:sz w:val="22"/>
          <w:szCs w:val="22"/>
        </w:rPr>
      </w:pPr>
      <w:r>
        <w:rPr>
          <w:b/>
          <w:i/>
          <w:sz w:val="48"/>
          <w:szCs w:val="48"/>
        </w:rPr>
        <w:t>1</w:t>
      </w:r>
      <w:r w:rsidR="00D8503D">
        <w:rPr>
          <w:b/>
          <w:i/>
          <w:sz w:val="48"/>
          <w:szCs w:val="48"/>
        </w:rPr>
        <w:t>8</w:t>
      </w:r>
      <w:r w:rsidR="0039680E">
        <w:rPr>
          <w:b/>
          <w:i/>
          <w:sz w:val="48"/>
          <w:szCs w:val="48"/>
        </w:rPr>
        <w:t>th Nikkei Games: Budo Tournament (Kendo)</w:t>
      </w:r>
    </w:p>
    <w:p w14:paraId="1A921D55" w14:textId="1CBE6E7E" w:rsidR="009E5F5F" w:rsidRDefault="0000451E">
      <w:pPr>
        <w:ind w:left="5760" w:firstLine="720"/>
        <w:rPr>
          <w:b/>
          <w:sz w:val="22"/>
          <w:szCs w:val="22"/>
        </w:rPr>
      </w:pPr>
      <w:r>
        <w:rPr>
          <w:sz w:val="22"/>
          <w:szCs w:val="22"/>
        </w:rPr>
        <w:t xml:space="preserve">Date: August </w:t>
      </w:r>
      <w:r w:rsidR="00343C03">
        <w:rPr>
          <w:sz w:val="22"/>
          <w:szCs w:val="22"/>
        </w:rPr>
        <w:t>5</w:t>
      </w:r>
      <w:r>
        <w:rPr>
          <w:sz w:val="22"/>
          <w:szCs w:val="22"/>
        </w:rPr>
        <w:t>, 201</w:t>
      </w:r>
      <w:r w:rsidR="00343C03">
        <w:rPr>
          <w:sz w:val="22"/>
          <w:szCs w:val="22"/>
        </w:rPr>
        <w:t>8</w:t>
      </w:r>
    </w:p>
    <w:p w14:paraId="727BF528" w14:textId="77777777" w:rsidR="009E5F5F" w:rsidRDefault="0039680E">
      <w:pPr>
        <w:ind w:left="5760" w:firstLine="720"/>
        <w:rPr>
          <w:sz w:val="22"/>
          <w:szCs w:val="22"/>
        </w:rPr>
      </w:pPr>
      <w:r>
        <w:rPr>
          <w:b/>
          <w:sz w:val="22"/>
          <w:szCs w:val="22"/>
        </w:rPr>
        <w:t>Roll Call: 8:30 AM</w:t>
      </w:r>
    </w:p>
    <w:p w14:paraId="1878F0FA" w14:textId="77777777" w:rsidR="009E5F5F" w:rsidRDefault="0039680E">
      <w:pPr>
        <w:ind w:left="5760" w:firstLine="720"/>
      </w:pPr>
      <w:r>
        <w:rPr>
          <w:sz w:val="22"/>
          <w:szCs w:val="22"/>
        </w:rPr>
        <w:t>Place: CSULB, Pyramid</w:t>
      </w:r>
    </w:p>
    <w:p w14:paraId="72C15A98" w14:textId="77777777" w:rsidR="009E5F5F" w:rsidRDefault="009E5F5F"/>
    <w:p w14:paraId="7EBD66C3" w14:textId="77777777" w:rsidR="009E5F5F" w:rsidRDefault="0039680E">
      <w:pPr>
        <w:rPr>
          <w:b/>
        </w:rPr>
      </w:pPr>
      <w:r>
        <w:rPr>
          <w:b/>
          <w:sz w:val="36"/>
          <w:szCs w:val="36"/>
        </w:rPr>
        <w:t>Tournament</w:t>
      </w:r>
    </w:p>
    <w:p w14:paraId="431C3642" w14:textId="77777777" w:rsidR="009E5F5F" w:rsidRDefault="0039680E">
      <w:pPr>
        <w:rPr>
          <w:b/>
        </w:rPr>
      </w:pPr>
      <w:r>
        <w:rPr>
          <w:b/>
        </w:rPr>
        <w:t>*Yudansha Divisions (Regular Tournament)</w:t>
      </w:r>
    </w:p>
    <w:p w14:paraId="2C5A5FB7" w14:textId="4E73CB07" w:rsidR="009E5F5F" w:rsidRDefault="0039680E">
      <w:pPr>
        <w:rPr>
          <w:b/>
        </w:rPr>
      </w:pPr>
      <w:r>
        <w:rPr>
          <w:b/>
        </w:rPr>
        <w:t xml:space="preserve">    1 </w:t>
      </w:r>
      <w:r w:rsidR="0000451E">
        <w:rPr>
          <w:b/>
        </w:rPr>
        <w:t xml:space="preserve">Dan, 2 Dan, 3 Dan, 4 Dan &amp; Up, </w:t>
      </w:r>
      <w:r>
        <w:rPr>
          <w:b/>
        </w:rPr>
        <w:t>Women’s Dan</w:t>
      </w:r>
      <w:r w:rsidR="00D8503D">
        <w:rPr>
          <w:b/>
        </w:rPr>
        <w:t>,</w:t>
      </w:r>
      <w:r w:rsidR="00D8503D" w:rsidRPr="00D8503D">
        <w:rPr>
          <w:b/>
        </w:rPr>
        <w:t xml:space="preserve"> </w:t>
      </w:r>
      <w:r w:rsidR="00D8503D">
        <w:rPr>
          <w:b/>
        </w:rPr>
        <w:t>Adult Kyu (18 yrs &amp; over)</w:t>
      </w:r>
    </w:p>
    <w:p w14:paraId="2216ABE0" w14:textId="31E10E26" w:rsidR="009E5F5F" w:rsidRDefault="0039680E">
      <w:pPr>
        <w:rPr>
          <w:b/>
        </w:rPr>
      </w:pPr>
      <w:r>
        <w:rPr>
          <w:b/>
        </w:rPr>
        <w:t xml:space="preserve">    Rules: 4 minutes, Unlimited Extension</w:t>
      </w:r>
    </w:p>
    <w:p w14:paraId="72FE9197" w14:textId="3CF4CEAF" w:rsidR="00343C03" w:rsidRPr="00343C03" w:rsidRDefault="00343C03" w:rsidP="00343C03">
      <w:pPr>
        <w:ind w:left="720"/>
        <w:rPr>
          <w:b/>
        </w:rPr>
      </w:pPr>
      <w:r>
        <w:t xml:space="preserve">   *</w:t>
      </w:r>
      <w:r w:rsidRPr="00343C03">
        <w:rPr>
          <w:b/>
        </w:rPr>
        <w:t>No jodan, no nito, and no tsuki</w:t>
      </w:r>
      <w:r>
        <w:rPr>
          <w:b/>
        </w:rPr>
        <w:t xml:space="preserve"> allow for Adult Kyu*</w:t>
      </w:r>
    </w:p>
    <w:p w14:paraId="21E8973C" w14:textId="77777777" w:rsidR="00343C03" w:rsidRDefault="00343C03">
      <w:pPr>
        <w:rPr>
          <w:b/>
        </w:rPr>
      </w:pPr>
    </w:p>
    <w:p w14:paraId="5ACC7349" w14:textId="77777777" w:rsidR="009E5F5F" w:rsidRDefault="009E5F5F">
      <w:pPr>
        <w:rPr>
          <w:b/>
        </w:rPr>
      </w:pPr>
    </w:p>
    <w:p w14:paraId="706F9939" w14:textId="77777777" w:rsidR="009E5F5F" w:rsidRDefault="0039680E">
      <w:pPr>
        <w:rPr>
          <w:b/>
        </w:rPr>
      </w:pPr>
      <w:r>
        <w:rPr>
          <w:b/>
        </w:rPr>
        <w:t xml:space="preserve">*Kyu Team </w:t>
      </w:r>
    </w:p>
    <w:p w14:paraId="04561A85" w14:textId="77777777" w:rsidR="009E5F5F" w:rsidRDefault="0039680E">
      <w:pPr>
        <w:ind w:firstLine="360"/>
        <w:rPr>
          <w:b/>
        </w:rPr>
      </w:pPr>
      <w:r>
        <w:rPr>
          <w:b/>
        </w:rPr>
        <w:t>0-4 Kyu Team (3 kenshi, 17 yea</w:t>
      </w:r>
      <w:r w:rsidR="0000451E">
        <w:rPr>
          <w:b/>
        </w:rPr>
        <w:t>r</w:t>
      </w:r>
      <w:r>
        <w:rPr>
          <w:b/>
        </w:rPr>
        <w:t>s of age and under)</w:t>
      </w:r>
    </w:p>
    <w:p w14:paraId="764408B3" w14:textId="7956718F" w:rsidR="009E5F5F" w:rsidRDefault="0039680E">
      <w:pPr>
        <w:ind w:firstLine="360"/>
        <w:rPr>
          <w:b/>
        </w:rPr>
      </w:pPr>
      <w:r>
        <w:rPr>
          <w:b/>
        </w:rPr>
        <w:t>3-1 Kyu Team (3 kenshi, 17 years of age and under)</w:t>
      </w:r>
    </w:p>
    <w:p w14:paraId="6C671025" w14:textId="77777777" w:rsidR="00AC6770" w:rsidRPr="00AC6770" w:rsidRDefault="00343C03" w:rsidP="00343C03">
      <w:pPr>
        <w:ind w:firstLine="360"/>
        <w:rPr>
          <w:b/>
          <w:color w:val="0000FF"/>
        </w:rPr>
      </w:pPr>
      <w:r w:rsidRPr="00343C03">
        <w:rPr>
          <w:b/>
        </w:rPr>
        <w:t>Youth Girl Kyu</w:t>
      </w:r>
      <w:r>
        <w:t xml:space="preserve"> </w:t>
      </w:r>
      <w:r>
        <w:rPr>
          <w:b/>
        </w:rPr>
        <w:t>(3 kenshi, 16 years of age and under</w:t>
      </w:r>
      <w:r w:rsidR="00AC6770">
        <w:rPr>
          <w:b/>
        </w:rPr>
        <w:t xml:space="preserve">, </w:t>
      </w:r>
      <w:r w:rsidR="00AC6770" w:rsidRPr="00AC6770">
        <w:rPr>
          <w:b/>
          <w:color w:val="0000FF"/>
        </w:rPr>
        <w:t xml:space="preserve">open division, mix and match of   </w:t>
      </w:r>
    </w:p>
    <w:p w14:paraId="57C69206" w14:textId="2F8069C9" w:rsidR="00343C03" w:rsidRPr="00AC6770" w:rsidRDefault="00AC6770" w:rsidP="00343C03">
      <w:pPr>
        <w:ind w:firstLine="360"/>
        <w:rPr>
          <w:b/>
          <w:color w:val="0000FF"/>
        </w:rPr>
      </w:pPr>
      <w:r w:rsidRPr="00AC6770">
        <w:rPr>
          <w:b/>
          <w:color w:val="0000FF"/>
        </w:rPr>
        <w:t>team members from other dojo/federation allowed</w:t>
      </w:r>
      <w:r w:rsidR="00343C03" w:rsidRPr="00AC6770">
        <w:rPr>
          <w:b/>
          <w:color w:val="0000FF"/>
        </w:rPr>
        <w:t>)</w:t>
      </w:r>
    </w:p>
    <w:p w14:paraId="4AF0CBEC" w14:textId="77777777" w:rsidR="00AC6770" w:rsidRDefault="00343C03" w:rsidP="00AC6770">
      <w:r>
        <w:t xml:space="preserve">   </w:t>
      </w:r>
    </w:p>
    <w:p w14:paraId="4891031B" w14:textId="37762832" w:rsidR="00AC6770" w:rsidRDefault="00343C03" w:rsidP="00AC6770">
      <w:pPr>
        <w:rPr>
          <w:b/>
        </w:rPr>
      </w:pPr>
      <w:r>
        <w:t xml:space="preserve">  </w:t>
      </w:r>
      <w:r w:rsidR="00AC6770">
        <w:rPr>
          <w:b/>
        </w:rPr>
        <w:t>Rules: Each Dojo can submit up to 2 teams in each division</w:t>
      </w:r>
    </w:p>
    <w:p w14:paraId="7E30F6BA" w14:textId="77777777" w:rsidR="00AC6770" w:rsidRDefault="00AC6770" w:rsidP="00AC6770">
      <w:pPr>
        <w:rPr>
          <w:b/>
        </w:rPr>
      </w:pPr>
      <w:r>
        <w:rPr>
          <w:b/>
        </w:rPr>
        <w:t xml:space="preserve">                3 minutes, no extension</w:t>
      </w:r>
    </w:p>
    <w:p w14:paraId="571D04D5" w14:textId="6E10DAAC" w:rsidR="00AC6770" w:rsidRDefault="00343C03" w:rsidP="00343C03">
      <w:pPr>
        <w:rPr>
          <w:b/>
        </w:rPr>
      </w:pPr>
      <w:r>
        <w:rPr>
          <w:b/>
        </w:rPr>
        <w:t xml:space="preserve">              </w:t>
      </w:r>
      <w:r w:rsidR="00AC6770">
        <w:t>*</w:t>
      </w:r>
      <w:r w:rsidR="00AC6770" w:rsidRPr="00343C03">
        <w:rPr>
          <w:b/>
        </w:rPr>
        <w:t>No jodan, no nito, and no tsuki</w:t>
      </w:r>
      <w:r w:rsidR="00AC6770">
        <w:rPr>
          <w:b/>
        </w:rPr>
        <w:t xml:space="preserve"> allow</w:t>
      </w:r>
    </w:p>
    <w:p w14:paraId="4130984C" w14:textId="77777777" w:rsidR="009E5F5F" w:rsidRDefault="009E5F5F">
      <w:pPr>
        <w:rPr>
          <w:b/>
        </w:rPr>
      </w:pPr>
    </w:p>
    <w:p w14:paraId="004F75C1" w14:textId="77777777" w:rsidR="009E5F5F" w:rsidRDefault="0039680E">
      <w:pPr>
        <w:rPr>
          <w:b/>
        </w:rPr>
      </w:pPr>
      <w:r>
        <w:rPr>
          <w:b/>
        </w:rPr>
        <w:t>*Kachinuki Team</w:t>
      </w:r>
    </w:p>
    <w:p w14:paraId="03650DF0" w14:textId="77777777" w:rsidR="009E5F5F" w:rsidRDefault="0039680E">
      <w:pPr>
        <w:rPr>
          <w:b/>
        </w:rPr>
      </w:pPr>
      <w:r>
        <w:rPr>
          <w:b/>
        </w:rPr>
        <w:t xml:space="preserve">       3 Kenshi consisting of any combination of below mentioned:</w:t>
      </w:r>
    </w:p>
    <w:p w14:paraId="56D452BB" w14:textId="77777777" w:rsidR="009E5F5F" w:rsidRDefault="0039680E">
      <w:pPr>
        <w:rPr>
          <w:b/>
        </w:rPr>
      </w:pPr>
      <w:r>
        <w:rPr>
          <w:b/>
        </w:rPr>
        <w:t xml:space="preserve">       </w:t>
      </w:r>
      <w:r>
        <w:rPr>
          <w:b/>
        </w:rPr>
        <w:tab/>
        <w:t>-Adult kyu (18 years of age and older)</w:t>
      </w:r>
    </w:p>
    <w:p w14:paraId="2A76AE08" w14:textId="77777777" w:rsidR="009E5F5F" w:rsidRDefault="0039680E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  <w:t>- Yudansha (up to 3 dan and 30 years of age and older)</w:t>
      </w:r>
    </w:p>
    <w:p w14:paraId="25FF314A" w14:textId="77777777" w:rsidR="009E5F5F" w:rsidRDefault="0039680E">
      <w:pPr>
        <w:rPr>
          <w:color w:val="FF0000"/>
        </w:rPr>
      </w:pPr>
      <w:r>
        <w:rPr>
          <w:b/>
        </w:rPr>
        <w:t xml:space="preserve">       Minimum of 2 Kenshi per team</w:t>
      </w:r>
    </w:p>
    <w:p w14:paraId="4A12A931" w14:textId="53EC5A79" w:rsidR="009E5F5F" w:rsidRDefault="0039680E">
      <w:pPr>
        <w:rPr>
          <w:b/>
          <w:color w:val="FF0000"/>
          <w:sz w:val="22"/>
          <w:szCs w:val="22"/>
        </w:rPr>
      </w:pPr>
      <w:r>
        <w:rPr>
          <w:color w:val="FF0000"/>
        </w:rPr>
        <w:t xml:space="preserve">       </w:t>
      </w:r>
      <w:r>
        <w:rPr>
          <w:b/>
          <w:color w:val="FF0000"/>
          <w:sz w:val="22"/>
          <w:szCs w:val="22"/>
        </w:rPr>
        <w:t xml:space="preserve">Taisho </w:t>
      </w:r>
      <w:r w:rsidR="005B6104">
        <w:rPr>
          <w:b/>
          <w:color w:val="FF0000"/>
          <w:sz w:val="22"/>
          <w:szCs w:val="22"/>
        </w:rPr>
        <w:t>cannot</w:t>
      </w:r>
      <w:r>
        <w:rPr>
          <w:b/>
          <w:color w:val="FF0000"/>
          <w:sz w:val="22"/>
          <w:szCs w:val="22"/>
        </w:rPr>
        <w:t xml:space="preserve"> tie.  If there are any ties prior to the </w:t>
      </w:r>
      <w:r w:rsidR="00343C03">
        <w:rPr>
          <w:b/>
          <w:color w:val="FF0000"/>
          <w:sz w:val="22"/>
          <w:szCs w:val="22"/>
        </w:rPr>
        <w:t>T</w:t>
      </w:r>
      <w:r>
        <w:rPr>
          <w:b/>
          <w:color w:val="FF0000"/>
          <w:sz w:val="22"/>
          <w:szCs w:val="22"/>
        </w:rPr>
        <w:t xml:space="preserve">aisho match both participants will sit           </w:t>
      </w:r>
    </w:p>
    <w:p w14:paraId="48F19750" w14:textId="77777777" w:rsidR="009E5F5F" w:rsidRDefault="0039680E">
      <w:r>
        <w:rPr>
          <w:b/>
          <w:color w:val="FF0000"/>
          <w:sz w:val="22"/>
          <w:szCs w:val="22"/>
        </w:rPr>
        <w:t xml:space="preserve">       down. </w:t>
      </w:r>
    </w:p>
    <w:p w14:paraId="7746C215" w14:textId="77777777" w:rsidR="009E5F5F" w:rsidRDefault="0039680E">
      <w:r>
        <w:t xml:space="preserve">       No jodan, no nito, and no tsuki</w:t>
      </w:r>
    </w:p>
    <w:p w14:paraId="7090A0A7" w14:textId="77777777" w:rsidR="009E5F5F" w:rsidRDefault="0039680E">
      <w:r>
        <w:t xml:space="preserve">       Each dojo can submit up to 2 teams for both Kyu and Kachinuki Teams.</w:t>
      </w:r>
    </w:p>
    <w:p w14:paraId="77701EC6" w14:textId="77777777" w:rsidR="009E5F5F" w:rsidRDefault="009E5F5F">
      <w:pPr>
        <w:ind w:firstLine="720"/>
      </w:pPr>
    </w:p>
    <w:p w14:paraId="235998BA" w14:textId="77777777" w:rsidR="009E5F5F" w:rsidRDefault="0039680E">
      <w:r>
        <w:rPr>
          <w:b/>
          <w:sz w:val="36"/>
          <w:szCs w:val="36"/>
        </w:rPr>
        <w:t>Tournament Fee</w:t>
      </w:r>
      <w:r>
        <w:rPr>
          <w:sz w:val="36"/>
          <w:szCs w:val="36"/>
        </w:rPr>
        <w:t xml:space="preserve">: </w:t>
      </w:r>
      <w:r>
        <w:t xml:space="preserve"> $30.00</w:t>
      </w:r>
    </w:p>
    <w:p w14:paraId="3F44E8B8" w14:textId="77777777" w:rsidR="009E5F5F" w:rsidRDefault="0039680E">
      <w:pPr>
        <w:rPr>
          <w:color w:val="0000FF"/>
        </w:rPr>
      </w:pPr>
      <w:r>
        <w:t xml:space="preserve">◦ Officials, staff members, spectators, and volunteers have FREE admission. </w:t>
      </w:r>
    </w:p>
    <w:p w14:paraId="51A0A9D1" w14:textId="77777777" w:rsidR="009E5F5F" w:rsidRDefault="0039680E">
      <w:r>
        <w:rPr>
          <w:color w:val="0000FF"/>
        </w:rPr>
        <w:t>* There will be fee for car park at CSULB parking lot</w:t>
      </w:r>
    </w:p>
    <w:p w14:paraId="1B9FA200" w14:textId="77777777" w:rsidR="009E5F5F" w:rsidRDefault="009E5F5F"/>
    <w:p w14:paraId="5616A321" w14:textId="77777777" w:rsidR="009E5F5F" w:rsidRDefault="0039680E">
      <w:pPr>
        <w:rPr>
          <w:sz w:val="44"/>
          <w:szCs w:val="44"/>
        </w:rPr>
      </w:pPr>
      <w:r>
        <w:rPr>
          <w:b/>
          <w:sz w:val="36"/>
          <w:szCs w:val="36"/>
        </w:rPr>
        <w:t>Volunteer:</w:t>
      </w:r>
      <w:r>
        <w:rPr>
          <w:sz w:val="28"/>
          <w:szCs w:val="28"/>
        </w:rPr>
        <w:t xml:space="preserve"> volunteers needed for court duty</w:t>
      </w:r>
      <w:r w:rsidR="0000451E">
        <w:rPr>
          <w:sz w:val="28"/>
          <w:szCs w:val="28"/>
        </w:rPr>
        <w:t xml:space="preserve"> </w:t>
      </w:r>
      <w:r>
        <w:rPr>
          <w:sz w:val="28"/>
          <w:szCs w:val="28"/>
        </w:rPr>
        <w:t>and front desk help</w:t>
      </w:r>
    </w:p>
    <w:p w14:paraId="3D7D0D9E" w14:textId="77777777" w:rsidR="009E5F5F" w:rsidRDefault="009E5F5F">
      <w:pPr>
        <w:rPr>
          <w:sz w:val="44"/>
          <w:szCs w:val="44"/>
        </w:rPr>
      </w:pPr>
    </w:p>
    <w:p w14:paraId="01803E12" w14:textId="77777777" w:rsidR="009E5F5F" w:rsidRDefault="009E5F5F">
      <w:pPr>
        <w:rPr>
          <w:sz w:val="44"/>
          <w:szCs w:val="44"/>
        </w:rPr>
      </w:pPr>
    </w:p>
    <w:p w14:paraId="07A5CDAB" w14:textId="77777777" w:rsidR="009E5F5F" w:rsidRDefault="0039680E">
      <w:pPr>
        <w:jc w:val="center"/>
        <w:rPr>
          <w:sz w:val="36"/>
          <w:szCs w:val="36"/>
        </w:rPr>
      </w:pPr>
      <w:r>
        <w:rPr>
          <w:sz w:val="44"/>
          <w:szCs w:val="44"/>
        </w:rPr>
        <w:lastRenderedPageBreak/>
        <w:t>Tournament Roster</w:t>
      </w:r>
    </w:p>
    <w:p w14:paraId="7ECFDBDF" w14:textId="77777777" w:rsidR="009E5F5F" w:rsidRDefault="0039680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ikkei Games Budo (Kendo): Tournament</w:t>
      </w:r>
    </w:p>
    <w:p w14:paraId="07330763" w14:textId="77777777" w:rsidR="009E5F5F" w:rsidRDefault="009E5F5F">
      <w:pPr>
        <w:rPr>
          <w:sz w:val="36"/>
          <w:szCs w:val="36"/>
        </w:rPr>
      </w:pPr>
    </w:p>
    <w:p w14:paraId="4BAF12F1" w14:textId="77777777" w:rsidR="009E5F5F" w:rsidRDefault="009E5F5F">
      <w:pPr>
        <w:rPr>
          <w:sz w:val="36"/>
          <w:szCs w:val="36"/>
        </w:rPr>
      </w:pPr>
    </w:p>
    <w:p w14:paraId="16768750" w14:textId="77777777" w:rsidR="009E5F5F" w:rsidRDefault="0039680E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5C31C0C8" w14:textId="1AE11E38" w:rsidR="009E5F5F" w:rsidRDefault="0039680E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 </w:t>
      </w:r>
      <w:r>
        <w:rPr>
          <w:b/>
          <w:sz w:val="32"/>
          <w:szCs w:val="32"/>
        </w:rPr>
        <w:t>Date:</w:t>
      </w:r>
      <w:r w:rsidR="0000451E">
        <w:rPr>
          <w:sz w:val="32"/>
          <w:szCs w:val="32"/>
        </w:rPr>
        <w:t xml:space="preserve"> </w:t>
      </w:r>
      <w:r w:rsidR="00D8503D">
        <w:rPr>
          <w:sz w:val="32"/>
          <w:szCs w:val="32"/>
        </w:rPr>
        <w:t>August 5, 2018</w:t>
      </w:r>
    </w:p>
    <w:p w14:paraId="7BBDA5C0" w14:textId="77777777" w:rsidR="009E5F5F" w:rsidRDefault="0039680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Roll Call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358CA293" w14:textId="77777777" w:rsidR="009E5F5F" w:rsidRDefault="0039680E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6F45A390" w14:textId="77777777" w:rsidR="009E5F5F" w:rsidRDefault="009E5F5F">
      <w:pPr>
        <w:jc w:val="right"/>
        <w:rPr>
          <w:sz w:val="32"/>
          <w:szCs w:val="32"/>
        </w:rPr>
      </w:pPr>
    </w:p>
    <w:p w14:paraId="5DA0B410" w14:textId="77777777" w:rsidR="009E5F5F" w:rsidRDefault="0039680E">
      <w:pPr>
        <w:jc w:val="both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Shinpan List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517"/>
        <w:gridCol w:w="3986"/>
      </w:tblGrid>
      <w:tr w:rsidR="009E5F5F" w14:paraId="40F39F1D" w14:textId="77777777">
        <w:trPr>
          <w:trHeight w:val="852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A140" w14:textId="77777777" w:rsidR="009E5F5F" w:rsidRDefault="0039680E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Name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137B" w14:textId="77777777" w:rsidR="009E5F5F" w:rsidRDefault="0039680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hint="eastAsia"/>
                <w:sz w:val="36"/>
                <w:szCs w:val="36"/>
              </w:rPr>
              <w:t>Rank</w:t>
            </w:r>
          </w:p>
          <w:p w14:paraId="0B5B19A6" w14:textId="77777777" w:rsidR="009E5F5F" w:rsidRDefault="0039680E">
            <w:pPr>
              <w:jc w:val="center"/>
            </w:pPr>
            <w:r>
              <w:rPr>
                <w:rFonts w:hint="eastAsia"/>
                <w:i/>
                <w:sz w:val="28"/>
                <w:szCs w:val="28"/>
              </w:rPr>
              <w:t>Must be 4dan or higher</w:t>
            </w:r>
          </w:p>
        </w:tc>
      </w:tr>
      <w:tr w:rsidR="009E5F5F" w14:paraId="4A2F5D59" w14:textId="77777777">
        <w:trPr>
          <w:trHeight w:val="678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0302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5E02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757A99BD" w14:textId="77777777">
        <w:trPr>
          <w:trHeight w:val="653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0B75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3F19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14D401C0" w14:textId="77777777">
        <w:trPr>
          <w:trHeight w:val="653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8EB02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959B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4B1D828B" w14:textId="77777777">
        <w:trPr>
          <w:trHeight w:val="653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DD33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ABB8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25C07548" w14:textId="77777777">
        <w:trPr>
          <w:trHeight w:val="678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DA06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F59E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613B497D" w14:textId="77777777">
        <w:trPr>
          <w:trHeight w:val="653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01E8D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0E76D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78C76903" w14:textId="77777777">
        <w:trPr>
          <w:trHeight w:val="653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F3B38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FA205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63914116" w14:textId="77777777">
        <w:trPr>
          <w:trHeight w:val="653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49812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A74E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360B3DB8" w14:textId="77777777">
        <w:trPr>
          <w:trHeight w:val="678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DC75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4AD2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4E7A2233" w14:textId="77777777">
        <w:trPr>
          <w:trHeight w:val="678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B971B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C9CA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</w:tbl>
    <w:p w14:paraId="3E7ED3DF" w14:textId="77777777" w:rsidR="009E5F5F" w:rsidRDefault="009E5F5F">
      <w:pPr>
        <w:jc w:val="both"/>
        <w:rPr>
          <w:b/>
          <w:sz w:val="36"/>
          <w:szCs w:val="36"/>
        </w:rPr>
      </w:pPr>
    </w:p>
    <w:p w14:paraId="2292E795" w14:textId="77777777" w:rsidR="009E5F5F" w:rsidRDefault="0039680E">
      <w:pPr>
        <w:rPr>
          <w:sz w:val="36"/>
          <w:szCs w:val="36"/>
        </w:rPr>
      </w:pPr>
      <w:r>
        <w:rPr>
          <w:sz w:val="36"/>
          <w:szCs w:val="36"/>
        </w:rPr>
        <w:t>Please fill out ALL requested information.</w:t>
      </w:r>
    </w:p>
    <w:p w14:paraId="78CB033C" w14:textId="0451BD39" w:rsidR="009E5F5F" w:rsidRDefault="009E5F5F">
      <w:pPr>
        <w:rPr>
          <w:sz w:val="36"/>
          <w:szCs w:val="36"/>
        </w:rPr>
      </w:pPr>
    </w:p>
    <w:p w14:paraId="4ED4D7BF" w14:textId="5665A263" w:rsidR="00D8503D" w:rsidRDefault="00D8503D">
      <w:pPr>
        <w:rPr>
          <w:sz w:val="36"/>
          <w:szCs w:val="36"/>
        </w:rPr>
      </w:pPr>
    </w:p>
    <w:p w14:paraId="14138E4D" w14:textId="77777777" w:rsidR="00D8503D" w:rsidRDefault="00D8503D">
      <w:pPr>
        <w:rPr>
          <w:sz w:val="36"/>
          <w:szCs w:val="36"/>
        </w:rPr>
      </w:pPr>
    </w:p>
    <w:p w14:paraId="1F481946" w14:textId="77777777" w:rsidR="009E5F5F" w:rsidRDefault="009E5F5F">
      <w:pPr>
        <w:rPr>
          <w:sz w:val="36"/>
          <w:szCs w:val="36"/>
        </w:rPr>
      </w:pPr>
    </w:p>
    <w:p w14:paraId="2BFE4B4D" w14:textId="77777777" w:rsidR="009E5F5F" w:rsidRDefault="0039680E">
      <w:pPr>
        <w:jc w:val="center"/>
        <w:rPr>
          <w:sz w:val="36"/>
          <w:szCs w:val="36"/>
        </w:rPr>
      </w:pPr>
      <w:r>
        <w:rPr>
          <w:sz w:val="44"/>
          <w:szCs w:val="44"/>
        </w:rPr>
        <w:lastRenderedPageBreak/>
        <w:t>Tournament Roster</w:t>
      </w:r>
    </w:p>
    <w:p w14:paraId="559B9DA4" w14:textId="77777777" w:rsidR="009E5F5F" w:rsidRDefault="0039680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ikkei Games Budo (Kendo): Tournament</w:t>
      </w:r>
    </w:p>
    <w:p w14:paraId="7935473A" w14:textId="77777777" w:rsidR="00490EEC" w:rsidRDefault="00490EEC">
      <w:pPr>
        <w:pBdr>
          <w:bottom w:val="single" w:sz="8" w:space="1" w:color="000000"/>
        </w:pBdr>
        <w:rPr>
          <w:sz w:val="36"/>
          <w:szCs w:val="36"/>
        </w:rPr>
      </w:pPr>
    </w:p>
    <w:p w14:paraId="447067BB" w14:textId="24EB7D5E" w:rsidR="009E5F5F" w:rsidRDefault="0039680E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27484BAC" w14:textId="425FDBE2" w:rsidR="009E5F5F" w:rsidRDefault="0039680E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 </w:t>
      </w:r>
      <w:r>
        <w:rPr>
          <w:b/>
          <w:sz w:val="32"/>
          <w:szCs w:val="32"/>
        </w:rPr>
        <w:t>Date:</w:t>
      </w:r>
      <w:r w:rsidR="0000451E">
        <w:rPr>
          <w:sz w:val="32"/>
          <w:szCs w:val="32"/>
        </w:rPr>
        <w:t xml:space="preserve"> </w:t>
      </w:r>
      <w:r w:rsidR="00D8503D">
        <w:rPr>
          <w:sz w:val="32"/>
          <w:szCs w:val="32"/>
        </w:rPr>
        <w:t>August 5, 2018</w:t>
      </w:r>
    </w:p>
    <w:p w14:paraId="1B8BDE0D" w14:textId="77777777" w:rsidR="009E5F5F" w:rsidRDefault="0039680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Roll Call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5FD26705" w14:textId="77777777" w:rsidR="009E5F5F" w:rsidRDefault="0039680E">
      <w:pPr>
        <w:jc w:val="right"/>
        <w:rPr>
          <w:b/>
          <w:sz w:val="36"/>
          <w:szCs w:val="36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25C723E7" w14:textId="77777777" w:rsidR="009E5F5F" w:rsidRDefault="0039680E">
      <w:pPr>
        <w:rPr>
          <w:u w:val="single"/>
        </w:rPr>
      </w:pPr>
      <w:r>
        <w:rPr>
          <w:rFonts w:hint="eastAsia"/>
          <w:b/>
          <w:sz w:val="36"/>
          <w:szCs w:val="36"/>
        </w:rPr>
        <w:t>Tournament Fees:</w:t>
      </w:r>
    </w:p>
    <w:p w14:paraId="63B91CC6" w14:textId="4B273142" w:rsidR="009E5F5F" w:rsidRDefault="0039680E">
      <w:pPr>
        <w:rPr>
          <w:u w:val="single"/>
        </w:rPr>
      </w:pPr>
      <w:r>
        <w:rPr>
          <w:rFonts w:hint="eastAsia"/>
          <w:u w:val="single"/>
        </w:rPr>
        <w:t>All Divisions</w:t>
      </w:r>
      <w:r w:rsidR="00490EEC">
        <w:rPr>
          <w:u w:val="single"/>
        </w:rPr>
        <w:t xml:space="preserve"> </w:t>
      </w:r>
      <w:r>
        <w:rPr>
          <w:rFonts w:hint="eastAsia"/>
        </w:rPr>
        <w:t>- $3</w:t>
      </w:r>
      <w:r>
        <w:t>0.00</w:t>
      </w:r>
    </w:p>
    <w:p w14:paraId="4F91B930" w14:textId="39997DCF" w:rsidR="009E5F5F" w:rsidRDefault="0039680E">
      <w:pPr>
        <w:rPr>
          <w:b/>
        </w:rPr>
      </w:pPr>
      <w:r>
        <w:rPr>
          <w:rFonts w:hint="eastAsia"/>
          <w:u w:val="single"/>
        </w:rPr>
        <w:t>Bento</w:t>
      </w:r>
      <w:r w:rsidR="00490EEC">
        <w:rPr>
          <w:u w:val="single"/>
        </w:rPr>
        <w:t xml:space="preserve"> </w:t>
      </w:r>
      <w:r>
        <w:rPr>
          <w:rFonts w:hint="eastAsia"/>
        </w:rPr>
        <w:t>- $</w:t>
      </w:r>
      <w:r w:rsidR="00490EEC">
        <w:t>10</w:t>
      </w:r>
      <w:r>
        <w:rPr>
          <w:rFonts w:hint="eastAsia"/>
        </w:rPr>
        <w:t>.00 each</w:t>
      </w:r>
    </w:p>
    <w:p w14:paraId="247A3770" w14:textId="77777777" w:rsidR="009E5F5F" w:rsidRDefault="0039680E">
      <w:pPr>
        <w:rPr>
          <w:b/>
          <w:sz w:val="28"/>
          <w:szCs w:val="28"/>
        </w:rPr>
      </w:pPr>
      <w:r>
        <w:rPr>
          <w:rFonts w:hint="eastAsia"/>
          <w:b/>
        </w:rPr>
        <w:t>*all fees are non-refundable</w:t>
      </w:r>
    </w:p>
    <w:p w14:paraId="7FAD84B9" w14:textId="77777777" w:rsidR="009E5F5F" w:rsidRDefault="009E5F5F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151"/>
        <w:gridCol w:w="4977"/>
        <w:gridCol w:w="2567"/>
      </w:tblGrid>
      <w:tr w:rsidR="009E5F5F" w14:paraId="30232DAB" w14:textId="77777777">
        <w:trPr>
          <w:trHeight w:val="241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9A086" w14:textId="77777777" w:rsidR="009E5F5F" w:rsidRDefault="009E5F5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FD22" w14:textId="77777777" w:rsidR="009E5F5F" w:rsidRDefault="0039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umber of entries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F3FE" w14:textId="77777777" w:rsidR="009E5F5F" w:rsidRDefault="0039680E">
            <w:r>
              <w:rPr>
                <w:rFonts w:hint="eastAsia"/>
                <w:sz w:val="28"/>
                <w:szCs w:val="28"/>
              </w:rPr>
              <w:t>Subtotal</w:t>
            </w:r>
          </w:p>
        </w:tc>
      </w:tr>
      <w:tr w:rsidR="009E5F5F" w14:paraId="4F0B5F67" w14:textId="77777777">
        <w:trPr>
          <w:trHeight w:val="323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BBD28" w14:textId="77777777" w:rsidR="009E5F5F" w:rsidRDefault="0039680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 divisions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47EAD" w14:textId="77777777" w:rsidR="009E5F5F" w:rsidRDefault="0039680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 </w:t>
            </w:r>
            <w:r w:rsidR="0000451E">
              <w:rPr>
                <w:b/>
                <w:sz w:val="28"/>
                <w:szCs w:val="28"/>
              </w:rPr>
              <w:t xml:space="preserve">x </w:t>
            </w:r>
            <w:r>
              <w:rPr>
                <w:rFonts w:hint="eastAsia"/>
                <w:b/>
                <w:sz w:val="28"/>
                <w:szCs w:val="28"/>
              </w:rPr>
              <w:t>$3</w:t>
            </w:r>
            <w:r>
              <w:rPr>
                <w:b/>
                <w:sz w:val="28"/>
                <w:szCs w:val="28"/>
              </w:rPr>
              <w:t>0</w:t>
            </w:r>
            <w:r w:rsidR="0000451E">
              <w:rPr>
                <w:rFonts w:hint="eastAsia"/>
                <w:b/>
                <w:sz w:val="28"/>
                <w:szCs w:val="28"/>
              </w:rPr>
              <w:t>.00</w:t>
            </w:r>
            <w:r w:rsidR="0000451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6FD8" w14:textId="77777777" w:rsidR="009E5F5F" w:rsidRDefault="009E5F5F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9E5F5F" w14:paraId="15C1287C" w14:textId="77777777">
        <w:trPr>
          <w:trHeight w:val="29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7CA27" w14:textId="77777777" w:rsidR="009E5F5F" w:rsidRDefault="009E5F5F">
            <w:pPr>
              <w:snapToGrid w:val="0"/>
              <w:rPr>
                <w:b/>
                <w:sz w:val="36"/>
                <w:szCs w:val="36"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2F941" w14:textId="77777777" w:rsidR="009E5F5F" w:rsidRDefault="009E5F5F">
            <w:pPr>
              <w:snapToGrid w:val="0"/>
              <w:rPr>
                <w:b/>
                <w:sz w:val="36"/>
                <w:szCs w:val="36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3093" w14:textId="77777777" w:rsidR="009E5F5F" w:rsidRDefault="009E5F5F">
            <w:pPr>
              <w:snapToGrid w:val="0"/>
              <w:rPr>
                <w:b/>
                <w:sz w:val="36"/>
                <w:szCs w:val="36"/>
              </w:rPr>
            </w:pPr>
          </w:p>
        </w:tc>
      </w:tr>
    </w:tbl>
    <w:p w14:paraId="2E3ACF8D" w14:textId="77777777" w:rsidR="009E5F5F" w:rsidRDefault="009E5F5F">
      <w:pPr>
        <w:rPr>
          <w:b/>
          <w:sz w:val="36"/>
          <w:szCs w:val="36"/>
        </w:rPr>
      </w:pPr>
    </w:p>
    <w:p w14:paraId="21391809" w14:textId="77777777" w:rsidR="009E5F5F" w:rsidRDefault="0039680E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Bento </w:t>
      </w:r>
      <w:r>
        <w:rPr>
          <w:rFonts w:hint="eastAsia"/>
          <w:sz w:val="28"/>
          <w:szCs w:val="28"/>
        </w:rPr>
        <w:t>orders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236"/>
        <w:gridCol w:w="5061"/>
      </w:tblGrid>
      <w:tr w:rsidR="009E5F5F" w14:paraId="6ED40346" w14:textId="77777777">
        <w:trPr>
          <w:trHeight w:val="28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BD382" w14:textId="77777777" w:rsidR="009E5F5F" w:rsidRDefault="0039680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umber of orders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EB95" w14:textId="77777777" w:rsidR="009E5F5F" w:rsidRDefault="009E5F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3864D" w14:textId="77777777" w:rsidR="009E5F5F" w:rsidRDefault="0039680E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Subtotal</w:t>
            </w:r>
          </w:p>
        </w:tc>
      </w:tr>
      <w:tr w:rsidR="009E5F5F" w14:paraId="0ABE53EE" w14:textId="77777777" w:rsidTr="00D8503D">
        <w:trPr>
          <w:trHeight w:val="57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E8353" w14:textId="591E7195" w:rsidR="009E5F5F" w:rsidRDefault="0039680E" w:rsidP="00D8503D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x$</w:t>
            </w:r>
            <w:r w:rsidR="00D8503D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.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0DA6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4D54" w14:textId="507C300F" w:rsidR="009E5F5F" w:rsidRDefault="009E5F5F"/>
        </w:tc>
      </w:tr>
    </w:tbl>
    <w:p w14:paraId="42A67EB8" w14:textId="77777777" w:rsidR="009E5F5F" w:rsidRDefault="0039680E">
      <w:pPr>
        <w:rPr>
          <w:sz w:val="36"/>
          <w:szCs w:val="36"/>
        </w:rPr>
      </w:pPr>
      <w:r>
        <w:rPr>
          <w:sz w:val="28"/>
          <w:szCs w:val="28"/>
        </w:rPr>
        <w:t>* Lunch</w:t>
      </w:r>
      <w:r>
        <w:rPr>
          <w:rFonts w:hint="eastAsia"/>
          <w:sz w:val="28"/>
          <w:szCs w:val="28"/>
        </w:rPr>
        <w:t xml:space="preserve"> will be provided for Shinpan </w:t>
      </w:r>
      <w:proofErr w:type="gramStart"/>
      <w:r>
        <w:rPr>
          <w:rFonts w:hint="eastAsia"/>
          <w:sz w:val="28"/>
          <w:szCs w:val="28"/>
        </w:rPr>
        <w:t>*</w:t>
      </w:r>
      <w:r>
        <w:rPr>
          <w:sz w:val="28"/>
          <w:szCs w:val="28"/>
        </w:rPr>
        <w:t xml:space="preserve">  [</w:t>
      </w:r>
      <w:proofErr w:type="gramEnd"/>
      <w:r>
        <w:rPr>
          <w:sz w:val="28"/>
          <w:szCs w:val="28"/>
        </w:rPr>
        <w:t xml:space="preserve">         ]   </w:t>
      </w:r>
    </w:p>
    <w:p w14:paraId="08582799" w14:textId="77777777" w:rsidR="009E5F5F" w:rsidRDefault="0039680E">
      <w:p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>TOTAL</w:t>
      </w:r>
      <w:r>
        <w:rPr>
          <w:sz w:val="36"/>
          <w:szCs w:val="36"/>
        </w:rPr>
        <w:t>: _</w:t>
      </w:r>
      <w:r>
        <w:rPr>
          <w:rFonts w:hint="eastAsia"/>
          <w:sz w:val="36"/>
          <w:szCs w:val="36"/>
        </w:rPr>
        <w:t>_______________</w:t>
      </w:r>
    </w:p>
    <w:p w14:paraId="38F3C863" w14:textId="77777777" w:rsidR="009E5F5F" w:rsidRDefault="0039680E">
      <w:pPr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____________________________________________________</w:t>
      </w:r>
    </w:p>
    <w:p w14:paraId="799D9301" w14:textId="77777777" w:rsidR="009E5F5F" w:rsidRDefault="0039680E">
      <w:r>
        <w:rPr>
          <w:rFonts w:hint="eastAsia"/>
          <w:b/>
          <w:sz w:val="36"/>
          <w:szCs w:val="36"/>
        </w:rPr>
        <w:t>Commemorative T-shirts:</w:t>
      </w:r>
    </w:p>
    <w:p w14:paraId="2D1D95F6" w14:textId="77777777" w:rsidR="009E5F5F" w:rsidRDefault="0039680E">
      <w:r>
        <w:rPr>
          <w:rFonts w:hint="eastAsia"/>
        </w:rPr>
        <w:t>All kenshi</w:t>
      </w:r>
      <w:r>
        <w:t>’</w:t>
      </w:r>
      <w:r>
        <w:rPr>
          <w:rFonts w:hint="eastAsia"/>
        </w:rPr>
        <w:t xml:space="preserve">s competing in </w:t>
      </w:r>
      <w:r>
        <w:rPr>
          <w:rFonts w:hint="eastAsia"/>
          <w:b/>
        </w:rPr>
        <w:t xml:space="preserve">BUDO </w:t>
      </w:r>
      <w:r>
        <w:rPr>
          <w:rFonts w:hint="eastAsia"/>
        </w:rPr>
        <w:t>Tournament will receive a FREE commemorative T-shirt. Please indicate the number of shirt sizes you will need.</w:t>
      </w:r>
      <w:r>
        <w:t xml:space="preserve"> Also list Volunteer</w:t>
      </w:r>
      <w:r w:rsidR="002F31BD">
        <w:t>’s</w:t>
      </w:r>
      <w:r>
        <w:t xml:space="preserve"> sizes separate</w:t>
      </w:r>
      <w:r w:rsidR="0000451E">
        <w:t>ly</w:t>
      </w:r>
      <w:r>
        <w:t xml:space="preserve"> please...</w:t>
      </w:r>
    </w:p>
    <w:p w14:paraId="630EB6F0" w14:textId="77777777" w:rsidR="009E5F5F" w:rsidRDefault="009E5F5F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57"/>
        <w:gridCol w:w="1432"/>
        <w:gridCol w:w="1952"/>
        <w:gridCol w:w="1481"/>
        <w:gridCol w:w="962"/>
        <w:gridCol w:w="1304"/>
      </w:tblGrid>
      <w:tr w:rsidR="009E5F5F" w14:paraId="77305AE4" w14:textId="77777777">
        <w:trPr>
          <w:trHeight w:val="33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F459" w14:textId="77777777" w:rsidR="009E5F5F" w:rsidRDefault="0039680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dult sizes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6C809" w14:textId="77777777" w:rsidR="009E5F5F" w:rsidRDefault="0039680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mall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4C29B" w14:textId="77777777" w:rsidR="009E5F5F" w:rsidRDefault="0039680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edium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9D23" w14:textId="77777777" w:rsidR="009E5F5F" w:rsidRDefault="0039680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Large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AFF9C" w14:textId="77777777" w:rsidR="009E5F5F" w:rsidRDefault="0039680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XL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F0D7" w14:textId="77777777" w:rsidR="009E5F5F" w:rsidRDefault="0039680E">
            <w:r>
              <w:rPr>
                <w:rFonts w:hint="eastAsia"/>
                <w:b/>
                <w:sz w:val="28"/>
                <w:szCs w:val="28"/>
              </w:rPr>
              <w:t>XXL</w:t>
            </w:r>
          </w:p>
        </w:tc>
      </w:tr>
      <w:tr w:rsidR="009E5F5F" w14:paraId="2C09768F" w14:textId="77777777" w:rsidTr="002F31BD">
        <w:trPr>
          <w:trHeight w:val="54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E786" w14:textId="77777777" w:rsidR="0000451E" w:rsidRPr="0000451E" w:rsidRDefault="0000451E">
            <w:pPr>
              <w:snapToGrid w:val="0"/>
              <w:rPr>
                <w:sz w:val="28"/>
                <w:szCs w:val="28"/>
              </w:rPr>
            </w:pPr>
            <w:r w:rsidRPr="0000451E">
              <w:rPr>
                <w:sz w:val="28"/>
                <w:szCs w:val="28"/>
              </w:rPr>
              <w:t>Competito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BB8C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0C8B8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1309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1218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6E3AF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00451E" w14:paraId="58B9773A" w14:textId="77777777" w:rsidTr="002F31BD">
        <w:trPr>
          <w:trHeight w:val="54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61875" w14:textId="77777777" w:rsidR="0000451E" w:rsidRPr="0000451E" w:rsidRDefault="0000451E">
            <w:pPr>
              <w:snapToGrid w:val="0"/>
              <w:rPr>
                <w:sz w:val="28"/>
                <w:szCs w:val="28"/>
              </w:rPr>
            </w:pPr>
            <w:r w:rsidRPr="0000451E">
              <w:rPr>
                <w:sz w:val="28"/>
                <w:szCs w:val="28"/>
              </w:rPr>
              <w:t>Volunte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DF14" w14:textId="77777777" w:rsidR="0000451E" w:rsidRDefault="0000451E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EB9F0" w14:textId="77777777" w:rsidR="0000451E" w:rsidRDefault="0000451E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1B76" w14:textId="77777777" w:rsidR="0000451E" w:rsidRDefault="0000451E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A273B" w14:textId="77777777" w:rsidR="0000451E" w:rsidRDefault="0000451E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C019" w14:textId="77777777" w:rsidR="0000451E" w:rsidRDefault="0000451E">
            <w:pPr>
              <w:snapToGrid w:val="0"/>
              <w:rPr>
                <w:sz w:val="36"/>
                <w:szCs w:val="36"/>
              </w:rPr>
            </w:pPr>
          </w:p>
        </w:tc>
      </w:tr>
    </w:tbl>
    <w:p w14:paraId="5E1FE321" w14:textId="77777777" w:rsidR="009E5F5F" w:rsidRDefault="009E5F5F">
      <w:pPr>
        <w:pBdr>
          <w:bottom w:val="single" w:sz="8" w:space="1" w:color="000000"/>
        </w:pBdr>
        <w:rPr>
          <w:sz w:val="36"/>
          <w:szCs w:val="36"/>
        </w:rPr>
      </w:pPr>
    </w:p>
    <w:p w14:paraId="08595AE2" w14:textId="77777777" w:rsidR="009E5F5F" w:rsidRDefault="009E5F5F">
      <w:pPr>
        <w:rPr>
          <w:b/>
          <w:sz w:val="28"/>
          <w:szCs w:val="28"/>
        </w:rPr>
      </w:pPr>
    </w:p>
    <w:p w14:paraId="6700472C" w14:textId="77777777" w:rsidR="009E5F5F" w:rsidRDefault="0039680E">
      <w:pPr>
        <w:rPr>
          <w:sz w:val="28"/>
          <w:szCs w:val="28"/>
        </w:rPr>
      </w:pPr>
      <w:r>
        <w:rPr>
          <w:b/>
          <w:sz w:val="28"/>
          <w:szCs w:val="28"/>
        </w:rPr>
        <w:t>Email forms to: myu3777@yahoo.com</w:t>
      </w:r>
    </w:p>
    <w:p w14:paraId="2B3ED899" w14:textId="77777777" w:rsidR="00490EEC" w:rsidRDefault="0039680E">
      <w:p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490EEC">
        <w:rPr>
          <w:sz w:val="28"/>
          <w:szCs w:val="28"/>
        </w:rPr>
        <w:t>make check payable to: Southern California Kendo Federation</w:t>
      </w:r>
    </w:p>
    <w:p w14:paraId="638DBAD4" w14:textId="401BB3D8" w:rsidR="009E5F5F" w:rsidRDefault="00490EE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39680E">
        <w:rPr>
          <w:sz w:val="28"/>
          <w:szCs w:val="28"/>
        </w:rPr>
        <w:t>enclose hardcopy of the form with a check and mail to:</w:t>
      </w:r>
    </w:p>
    <w:p w14:paraId="4F453739" w14:textId="77777777" w:rsidR="009E5F5F" w:rsidRDefault="0039680E">
      <w:pPr>
        <w:rPr>
          <w:b/>
          <w:sz w:val="28"/>
          <w:szCs w:val="28"/>
        </w:rPr>
      </w:pPr>
      <w:r>
        <w:rPr>
          <w:b/>
          <w:sz w:val="28"/>
          <w:szCs w:val="28"/>
        </w:rPr>
        <w:t>Mike Y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D64683D" w14:textId="77777777" w:rsidR="009E5F5F" w:rsidRDefault="0039680E">
      <w:pPr>
        <w:rPr>
          <w:b/>
          <w:sz w:val="28"/>
          <w:szCs w:val="28"/>
        </w:rPr>
      </w:pPr>
      <w:r>
        <w:rPr>
          <w:b/>
          <w:sz w:val="28"/>
          <w:szCs w:val="28"/>
        </w:rPr>
        <w:t>2328 S Lynn Ct.</w:t>
      </w:r>
    </w:p>
    <w:p w14:paraId="0382C2B9" w14:textId="12C5307E" w:rsidR="00490EEC" w:rsidRDefault="0039680E" w:rsidP="00490EEC">
      <w:pPr>
        <w:jc w:val="right"/>
        <w:rPr>
          <w:b/>
          <w:color w:val="FF0000"/>
          <w:sz w:val="36"/>
          <w:szCs w:val="36"/>
        </w:rPr>
      </w:pPr>
      <w:r>
        <w:rPr>
          <w:b/>
          <w:sz w:val="28"/>
          <w:szCs w:val="28"/>
        </w:rPr>
        <w:t>West Covina, CA 91792</w:t>
      </w:r>
      <w:r w:rsidR="00490EEC" w:rsidRPr="00490EEC">
        <w:rPr>
          <w:b/>
          <w:color w:val="FF0000"/>
          <w:sz w:val="36"/>
          <w:szCs w:val="36"/>
        </w:rPr>
        <w:t xml:space="preserve"> </w:t>
      </w:r>
      <w:r w:rsidR="00490EEC">
        <w:rPr>
          <w:b/>
          <w:color w:val="FF0000"/>
          <w:sz w:val="36"/>
          <w:szCs w:val="36"/>
        </w:rPr>
        <w:t xml:space="preserve">                              </w:t>
      </w:r>
      <w:r w:rsidR="00490EEC">
        <w:rPr>
          <w:b/>
          <w:color w:val="FF0000"/>
          <w:sz w:val="36"/>
          <w:szCs w:val="36"/>
        </w:rPr>
        <w:t>Deadline:  July 21, 2016</w:t>
      </w:r>
    </w:p>
    <w:p w14:paraId="48636A57" w14:textId="77777777" w:rsidR="009E5F5F" w:rsidRDefault="0039680E">
      <w:pPr>
        <w:jc w:val="center"/>
        <w:rPr>
          <w:sz w:val="36"/>
          <w:szCs w:val="36"/>
        </w:rPr>
      </w:pPr>
      <w:r>
        <w:rPr>
          <w:sz w:val="44"/>
          <w:szCs w:val="44"/>
        </w:rPr>
        <w:lastRenderedPageBreak/>
        <w:t>Tournament Roster</w:t>
      </w:r>
    </w:p>
    <w:p w14:paraId="28F35EED" w14:textId="77777777" w:rsidR="009E5F5F" w:rsidRDefault="0039680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ikkei Games Budo (Kendo): Tournament</w:t>
      </w:r>
    </w:p>
    <w:p w14:paraId="1B8D8357" w14:textId="77777777" w:rsidR="009E5F5F" w:rsidRDefault="009E5F5F">
      <w:pPr>
        <w:rPr>
          <w:sz w:val="36"/>
          <w:szCs w:val="36"/>
        </w:rPr>
      </w:pPr>
    </w:p>
    <w:p w14:paraId="1EF460E5" w14:textId="77777777" w:rsidR="009E5F5F" w:rsidRDefault="0039680E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20360530" w14:textId="3392A2B6" w:rsidR="009E5F5F" w:rsidRDefault="0039680E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 </w:t>
      </w:r>
      <w:r>
        <w:rPr>
          <w:b/>
          <w:sz w:val="32"/>
          <w:szCs w:val="32"/>
        </w:rPr>
        <w:t>Date:</w:t>
      </w:r>
      <w:r w:rsidR="0000451E">
        <w:rPr>
          <w:sz w:val="32"/>
          <w:szCs w:val="32"/>
        </w:rPr>
        <w:t xml:space="preserve"> </w:t>
      </w:r>
      <w:r w:rsidR="00D8503D">
        <w:rPr>
          <w:sz w:val="32"/>
          <w:szCs w:val="32"/>
        </w:rPr>
        <w:t>August 5, 2018</w:t>
      </w:r>
    </w:p>
    <w:p w14:paraId="5371CDAA" w14:textId="77777777" w:rsidR="009E5F5F" w:rsidRDefault="0039680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ign-in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4FEBDAAF" w14:textId="77777777" w:rsidR="009E5F5F" w:rsidRDefault="0039680E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263142F1" w14:textId="77777777" w:rsidR="009E5F5F" w:rsidRDefault="009E5F5F">
      <w:pPr>
        <w:jc w:val="right"/>
        <w:rPr>
          <w:sz w:val="32"/>
          <w:szCs w:val="32"/>
        </w:rPr>
      </w:pPr>
    </w:p>
    <w:p w14:paraId="4AE1E972" w14:textId="77777777" w:rsidR="009E5F5F" w:rsidRDefault="0039680E">
      <w:pPr>
        <w:jc w:val="center"/>
      </w:pPr>
      <w:r>
        <w:rPr>
          <w:sz w:val="36"/>
          <w:szCs w:val="36"/>
        </w:rPr>
        <w:t xml:space="preserve">Division: 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 Dan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4"/>
        <w:gridCol w:w="5451"/>
        <w:gridCol w:w="650"/>
        <w:gridCol w:w="622"/>
        <w:gridCol w:w="1090"/>
        <w:gridCol w:w="1219"/>
      </w:tblGrid>
      <w:tr w:rsidR="009E5F5F" w14:paraId="59793CC2" w14:textId="77777777">
        <w:trPr>
          <w:trHeight w:val="2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A8B5" w14:textId="77777777" w:rsidR="009E5F5F" w:rsidRDefault="0039680E">
            <w:r>
              <w:t>rank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60FFA" w14:textId="77777777" w:rsidR="009E5F5F" w:rsidRDefault="002F31BD">
            <w:r>
              <w:t xml:space="preserve">       Last name                                 First name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DD10" w14:textId="77777777" w:rsidR="009E5F5F" w:rsidRDefault="0039680E">
            <w:r>
              <w:t>se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703A" w14:textId="77777777" w:rsidR="009E5F5F" w:rsidRDefault="0039680E">
            <w:r>
              <w:t>Ag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2A81" w14:textId="77777777" w:rsidR="009E5F5F" w:rsidRDefault="0039680E">
            <w:r>
              <w:t>birthda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14AA4" w14:textId="77777777" w:rsidR="009E5F5F" w:rsidRDefault="0039680E">
            <w:r>
              <w:t>Ht &amp; Wt</w:t>
            </w:r>
          </w:p>
        </w:tc>
      </w:tr>
      <w:tr w:rsidR="009E5F5F" w14:paraId="6D2F920F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CCDB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DE81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F8E5E34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0B72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FFB5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AD33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6845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1A8A768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339E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1B89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43A2AED4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9C32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145C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DBDA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8C0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FEADD0A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B29D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9D2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71CACE84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191D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CB7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4C1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9B0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6F3DB36A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EBAB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23B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5ECA7773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571A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6360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3E8B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3681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3614E869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E10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D4BD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7D44F54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40E8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E0FB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C80B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EC0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00E9DD8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DC4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2C13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405A6040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3CD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93F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A847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324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77133BB5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A5A8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0F9C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297B8C0E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CEA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AC4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D566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2D6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140B265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686C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DCCE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6F3B55E5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1C1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84F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4BA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42D0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3FA60C18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8BDC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98F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3A4DEFC3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3DB3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CA7F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56FC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CB9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357CD5AC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AC83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644EC09D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0257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5B2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AF81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BFC5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971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111E078C" w14:textId="77777777" w:rsidR="009E5F5F" w:rsidRDefault="0039680E">
      <w:pPr>
        <w:rPr>
          <w:sz w:val="36"/>
          <w:szCs w:val="36"/>
        </w:rPr>
      </w:pPr>
      <w:r>
        <w:rPr>
          <w:sz w:val="36"/>
          <w:szCs w:val="36"/>
        </w:rPr>
        <w:t>Please fill out ALL requested information.</w:t>
      </w:r>
    </w:p>
    <w:p w14:paraId="48143417" w14:textId="50FF1526" w:rsidR="009E5F5F" w:rsidRDefault="0039680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</w:p>
    <w:p w14:paraId="4A1F32F7" w14:textId="77777777" w:rsidR="009E5F5F" w:rsidRDefault="009E5F5F">
      <w:pPr>
        <w:rPr>
          <w:sz w:val="36"/>
          <w:szCs w:val="36"/>
        </w:rPr>
      </w:pPr>
    </w:p>
    <w:p w14:paraId="29F31B0D" w14:textId="77777777" w:rsidR="009E5F5F" w:rsidRDefault="009E5F5F">
      <w:pPr>
        <w:rPr>
          <w:sz w:val="36"/>
          <w:szCs w:val="36"/>
        </w:rPr>
      </w:pPr>
    </w:p>
    <w:p w14:paraId="6E619C15" w14:textId="77777777" w:rsidR="009E5F5F" w:rsidRDefault="009E5F5F">
      <w:pPr>
        <w:rPr>
          <w:sz w:val="36"/>
          <w:szCs w:val="36"/>
        </w:rPr>
      </w:pPr>
    </w:p>
    <w:p w14:paraId="620A21B6" w14:textId="77777777" w:rsidR="00490EEC" w:rsidRDefault="00490EEC">
      <w:pPr>
        <w:jc w:val="center"/>
        <w:rPr>
          <w:sz w:val="44"/>
          <w:szCs w:val="44"/>
        </w:rPr>
      </w:pPr>
    </w:p>
    <w:p w14:paraId="03F9EECA" w14:textId="77777777" w:rsidR="00490EEC" w:rsidRDefault="00490EEC">
      <w:pPr>
        <w:jc w:val="center"/>
        <w:rPr>
          <w:sz w:val="44"/>
          <w:szCs w:val="44"/>
        </w:rPr>
      </w:pPr>
    </w:p>
    <w:p w14:paraId="0DBFFFCD" w14:textId="77777777" w:rsidR="00490EEC" w:rsidRDefault="00490EEC">
      <w:pPr>
        <w:jc w:val="center"/>
        <w:rPr>
          <w:sz w:val="44"/>
          <w:szCs w:val="44"/>
        </w:rPr>
      </w:pPr>
    </w:p>
    <w:p w14:paraId="31ADD415" w14:textId="264A5C34" w:rsidR="009E5F5F" w:rsidRDefault="0039680E">
      <w:pPr>
        <w:jc w:val="center"/>
        <w:rPr>
          <w:sz w:val="36"/>
          <w:szCs w:val="36"/>
        </w:rPr>
      </w:pPr>
      <w:r>
        <w:rPr>
          <w:sz w:val="44"/>
          <w:szCs w:val="44"/>
        </w:rPr>
        <w:lastRenderedPageBreak/>
        <w:t>Tournament Roster</w:t>
      </w:r>
    </w:p>
    <w:p w14:paraId="74ADE63E" w14:textId="77777777" w:rsidR="009E5F5F" w:rsidRDefault="0039680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ikkei Games Budo (Kendo): Tournament</w:t>
      </w:r>
    </w:p>
    <w:p w14:paraId="4E66D6B4" w14:textId="77777777" w:rsidR="009E5F5F" w:rsidRDefault="009E5F5F">
      <w:pPr>
        <w:rPr>
          <w:sz w:val="36"/>
          <w:szCs w:val="36"/>
        </w:rPr>
      </w:pPr>
    </w:p>
    <w:p w14:paraId="5A478CBC" w14:textId="77777777" w:rsidR="009E5F5F" w:rsidRDefault="0039680E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05EEDDDE" w14:textId="0AEBFFC0" w:rsidR="009E5F5F" w:rsidRDefault="0039680E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 </w:t>
      </w:r>
      <w:r>
        <w:rPr>
          <w:b/>
          <w:sz w:val="32"/>
          <w:szCs w:val="32"/>
        </w:rPr>
        <w:t>Date:</w:t>
      </w:r>
      <w:r w:rsidR="0000451E">
        <w:rPr>
          <w:sz w:val="32"/>
          <w:szCs w:val="32"/>
        </w:rPr>
        <w:t xml:space="preserve"> </w:t>
      </w:r>
      <w:r w:rsidR="00D8503D">
        <w:rPr>
          <w:sz w:val="32"/>
          <w:szCs w:val="32"/>
        </w:rPr>
        <w:t>August 5, 2018</w:t>
      </w:r>
    </w:p>
    <w:p w14:paraId="37C251C2" w14:textId="77777777" w:rsidR="009E5F5F" w:rsidRDefault="0039680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ign-in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34C75D96" w14:textId="77777777" w:rsidR="009E5F5F" w:rsidRDefault="0039680E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5F5E22B9" w14:textId="77777777" w:rsidR="009E5F5F" w:rsidRDefault="009E5F5F">
      <w:pPr>
        <w:jc w:val="right"/>
        <w:rPr>
          <w:sz w:val="32"/>
          <w:szCs w:val="32"/>
        </w:rPr>
      </w:pPr>
    </w:p>
    <w:p w14:paraId="39670E3D" w14:textId="77777777" w:rsidR="009E5F5F" w:rsidRDefault="0039680E">
      <w:pPr>
        <w:jc w:val="center"/>
      </w:pPr>
      <w:r>
        <w:rPr>
          <w:sz w:val="36"/>
          <w:szCs w:val="36"/>
        </w:rPr>
        <w:t>Division: 2 Dan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4"/>
        <w:gridCol w:w="5451"/>
        <w:gridCol w:w="650"/>
        <w:gridCol w:w="622"/>
        <w:gridCol w:w="1090"/>
        <w:gridCol w:w="1219"/>
      </w:tblGrid>
      <w:tr w:rsidR="009E5F5F" w14:paraId="28A89054" w14:textId="77777777">
        <w:trPr>
          <w:trHeight w:val="2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A1DBD" w14:textId="77777777" w:rsidR="009E5F5F" w:rsidRDefault="0039680E">
            <w:r>
              <w:t>rank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3C4DC" w14:textId="77777777" w:rsidR="009E5F5F" w:rsidRDefault="002F31BD">
            <w:r>
              <w:t xml:space="preserve">       Last name                                 First name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406AA" w14:textId="77777777" w:rsidR="009E5F5F" w:rsidRDefault="0039680E">
            <w:r>
              <w:t>se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059F6" w14:textId="77777777" w:rsidR="009E5F5F" w:rsidRDefault="0039680E">
            <w:r>
              <w:t>Ag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800AC" w14:textId="77777777" w:rsidR="009E5F5F" w:rsidRDefault="0039680E">
            <w:r>
              <w:t>birthda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72D8" w14:textId="77777777" w:rsidR="009E5F5F" w:rsidRDefault="0039680E">
            <w:r>
              <w:t>Ht &amp; Wt</w:t>
            </w:r>
          </w:p>
        </w:tc>
      </w:tr>
      <w:tr w:rsidR="009E5F5F" w14:paraId="706B10A0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5A16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0A2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43D7EE7B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B1A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829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ECE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9C15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63E3A0C2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CB2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368E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EFCB95E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154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C2AB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37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D1F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3E8D23FB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1CF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2746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4C27D933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44E3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8B7B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DD3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CAE7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7EF51193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A227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C1C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5C8B6A6C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E927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6BCC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4B90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AEF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D3CF89F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0234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6EDD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261FBCD5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FBF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D07B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EF0E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581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7B240E9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ACC6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10AD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50AA08D6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EA1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260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7C51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C26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1AE221B5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113C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0405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0F810015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DB2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4EF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61D2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069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47061BBF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3E0F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93C4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4199D7E4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21D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110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A7F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87F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1D98503D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3426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674D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2BECD0F1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884E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FD4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07F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3A9D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D9AC376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AFC9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2CA05AE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946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924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6630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1A8D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C4E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15498061" w14:textId="77777777" w:rsidR="009E5F5F" w:rsidRDefault="0039680E">
      <w:pPr>
        <w:rPr>
          <w:sz w:val="36"/>
          <w:szCs w:val="36"/>
        </w:rPr>
      </w:pPr>
      <w:r>
        <w:rPr>
          <w:sz w:val="36"/>
          <w:szCs w:val="36"/>
        </w:rPr>
        <w:t>Please fill out ALL requested information.</w:t>
      </w:r>
    </w:p>
    <w:p w14:paraId="7910AB50" w14:textId="2E14048B" w:rsidR="009E5F5F" w:rsidRDefault="0039680E" w:rsidP="00490EEC">
      <w:p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ab/>
      </w:r>
    </w:p>
    <w:p w14:paraId="0F891A8B" w14:textId="77777777" w:rsidR="009E5F5F" w:rsidRDefault="0039680E">
      <w:pPr>
        <w:pageBreakBefore/>
        <w:jc w:val="center"/>
        <w:rPr>
          <w:sz w:val="36"/>
          <w:szCs w:val="36"/>
        </w:rPr>
      </w:pPr>
      <w:r>
        <w:rPr>
          <w:sz w:val="44"/>
          <w:szCs w:val="44"/>
        </w:rPr>
        <w:lastRenderedPageBreak/>
        <w:t>Tournament Roster</w:t>
      </w:r>
    </w:p>
    <w:p w14:paraId="19CC115A" w14:textId="77777777" w:rsidR="009E5F5F" w:rsidRDefault="0039680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ikkei Games Budo (Kendo): Tournament</w:t>
      </w:r>
    </w:p>
    <w:p w14:paraId="44C26EC7" w14:textId="77777777" w:rsidR="009E5F5F" w:rsidRDefault="009E5F5F">
      <w:pPr>
        <w:rPr>
          <w:sz w:val="36"/>
          <w:szCs w:val="36"/>
        </w:rPr>
      </w:pPr>
    </w:p>
    <w:p w14:paraId="7220B443" w14:textId="77777777" w:rsidR="009E5F5F" w:rsidRDefault="0039680E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6BB064B9" w14:textId="2EFB8224" w:rsidR="009E5F5F" w:rsidRDefault="0039680E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</w:t>
      </w:r>
      <w:r>
        <w:rPr>
          <w:b/>
          <w:sz w:val="32"/>
          <w:szCs w:val="32"/>
        </w:rPr>
        <w:t>Date:</w:t>
      </w:r>
      <w:r w:rsidR="0000451E">
        <w:rPr>
          <w:sz w:val="32"/>
          <w:szCs w:val="32"/>
        </w:rPr>
        <w:t xml:space="preserve"> </w:t>
      </w:r>
      <w:r w:rsidR="00D8503D">
        <w:rPr>
          <w:sz w:val="32"/>
          <w:szCs w:val="32"/>
        </w:rPr>
        <w:t>August 5, 2018</w:t>
      </w:r>
    </w:p>
    <w:p w14:paraId="69150D1C" w14:textId="77777777" w:rsidR="009E5F5F" w:rsidRDefault="0039680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ign-in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67A4C768" w14:textId="77777777" w:rsidR="009E5F5F" w:rsidRDefault="0039680E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3782D1A0" w14:textId="77777777" w:rsidR="009E5F5F" w:rsidRDefault="009E5F5F">
      <w:pPr>
        <w:jc w:val="right"/>
        <w:rPr>
          <w:sz w:val="32"/>
          <w:szCs w:val="32"/>
        </w:rPr>
      </w:pPr>
    </w:p>
    <w:p w14:paraId="30B0AFBB" w14:textId="77777777" w:rsidR="009E5F5F" w:rsidRDefault="0039680E">
      <w:pPr>
        <w:jc w:val="center"/>
      </w:pPr>
      <w:r>
        <w:rPr>
          <w:sz w:val="36"/>
          <w:szCs w:val="36"/>
        </w:rPr>
        <w:t>Division: 3 Dan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4"/>
        <w:gridCol w:w="5451"/>
        <w:gridCol w:w="650"/>
        <w:gridCol w:w="622"/>
        <w:gridCol w:w="1090"/>
        <w:gridCol w:w="1219"/>
      </w:tblGrid>
      <w:tr w:rsidR="009E5F5F" w14:paraId="7E66DE5A" w14:textId="77777777">
        <w:trPr>
          <w:trHeight w:val="2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27327" w14:textId="77777777" w:rsidR="009E5F5F" w:rsidRDefault="0039680E">
            <w:r>
              <w:t>rank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846F4" w14:textId="77777777" w:rsidR="009E5F5F" w:rsidRDefault="002F31BD">
            <w:r>
              <w:t xml:space="preserve">       Last name                                 First name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6E9CB" w14:textId="77777777" w:rsidR="009E5F5F" w:rsidRDefault="0039680E">
            <w:r>
              <w:t>se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BA7B" w14:textId="77777777" w:rsidR="009E5F5F" w:rsidRDefault="0039680E">
            <w:r>
              <w:t>Ag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5E132" w14:textId="77777777" w:rsidR="009E5F5F" w:rsidRDefault="0039680E">
            <w:r>
              <w:t>birthda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ECD8" w14:textId="77777777" w:rsidR="009E5F5F" w:rsidRDefault="0039680E">
            <w:r>
              <w:t>Ht &amp; Wt</w:t>
            </w:r>
          </w:p>
        </w:tc>
      </w:tr>
      <w:tr w:rsidR="009E5F5F" w14:paraId="6425CF7F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124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2800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07D5CD9B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D76F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9E2C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CFE1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F15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3418662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62CE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4833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2C6B8A49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E52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8638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579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A5E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2B02BC1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D3F2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CCE6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54871C55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DDB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AFF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2FF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923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0C48596E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6FA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7C3D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3F301AD1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1A15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33A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2FA8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17A2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627F834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B7F0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97A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5A7870AF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7C33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EB9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4FF6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EC1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2EE585A0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CD4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5670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687E3488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401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8CE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AC47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F48B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6968587C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093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3594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4623E243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C017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76B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482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4EB6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4BB43759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78D8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216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62745BAF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3EA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6BD6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DC4E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D41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C59A23F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C30D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B7ED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72D5E1D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042D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231A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19A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C0B4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045DB7BA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2239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4E0CA72E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680A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1701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EBE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AF1C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537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1A5E1697" w14:textId="77777777" w:rsidR="009E5F5F" w:rsidRDefault="0039680E">
      <w:pPr>
        <w:rPr>
          <w:sz w:val="36"/>
          <w:szCs w:val="36"/>
        </w:rPr>
      </w:pPr>
      <w:r>
        <w:rPr>
          <w:sz w:val="36"/>
          <w:szCs w:val="36"/>
        </w:rPr>
        <w:t>Please fill out ALL requested information.</w:t>
      </w:r>
    </w:p>
    <w:p w14:paraId="2695654A" w14:textId="15F333B9" w:rsidR="009E5F5F" w:rsidRDefault="0039680E">
      <w:p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ab/>
      </w:r>
    </w:p>
    <w:p w14:paraId="4C5B97D5" w14:textId="77777777" w:rsidR="009E5F5F" w:rsidRDefault="009E5F5F">
      <w:pPr>
        <w:jc w:val="right"/>
        <w:rPr>
          <w:b/>
          <w:sz w:val="36"/>
          <w:szCs w:val="36"/>
        </w:rPr>
      </w:pPr>
    </w:p>
    <w:p w14:paraId="70DC98F2" w14:textId="77777777" w:rsidR="009E5F5F" w:rsidRDefault="009E5F5F">
      <w:pPr>
        <w:jc w:val="right"/>
        <w:rPr>
          <w:b/>
          <w:sz w:val="36"/>
          <w:szCs w:val="36"/>
        </w:rPr>
      </w:pPr>
    </w:p>
    <w:p w14:paraId="59E4828F" w14:textId="77777777" w:rsidR="009E5F5F" w:rsidRDefault="009E5F5F">
      <w:pPr>
        <w:rPr>
          <w:sz w:val="36"/>
          <w:szCs w:val="36"/>
        </w:rPr>
      </w:pPr>
    </w:p>
    <w:p w14:paraId="2E719186" w14:textId="77777777" w:rsidR="009E5F5F" w:rsidRDefault="009E5F5F">
      <w:pPr>
        <w:rPr>
          <w:sz w:val="36"/>
          <w:szCs w:val="36"/>
        </w:rPr>
      </w:pPr>
    </w:p>
    <w:p w14:paraId="55E898E5" w14:textId="77777777" w:rsidR="009E5F5F" w:rsidRDefault="009E5F5F">
      <w:pPr>
        <w:rPr>
          <w:sz w:val="36"/>
          <w:szCs w:val="36"/>
        </w:rPr>
      </w:pPr>
    </w:p>
    <w:p w14:paraId="573E7383" w14:textId="77777777" w:rsidR="009E5F5F" w:rsidRDefault="009E5F5F">
      <w:pPr>
        <w:rPr>
          <w:sz w:val="36"/>
          <w:szCs w:val="36"/>
        </w:rPr>
      </w:pPr>
    </w:p>
    <w:p w14:paraId="11E25F21" w14:textId="77777777" w:rsidR="009E5F5F" w:rsidRDefault="009E5F5F">
      <w:pPr>
        <w:rPr>
          <w:sz w:val="36"/>
          <w:szCs w:val="36"/>
        </w:rPr>
      </w:pPr>
    </w:p>
    <w:p w14:paraId="3468361A" w14:textId="77777777" w:rsidR="009E5F5F" w:rsidRDefault="0039680E">
      <w:pPr>
        <w:jc w:val="center"/>
        <w:rPr>
          <w:sz w:val="36"/>
          <w:szCs w:val="36"/>
        </w:rPr>
      </w:pPr>
      <w:r>
        <w:rPr>
          <w:sz w:val="44"/>
          <w:szCs w:val="44"/>
        </w:rPr>
        <w:lastRenderedPageBreak/>
        <w:t>Tournament Roster</w:t>
      </w:r>
    </w:p>
    <w:p w14:paraId="1CF0575E" w14:textId="77777777" w:rsidR="009E5F5F" w:rsidRDefault="0039680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ikkei Games Budo (Kendo): Tournament</w:t>
      </w:r>
    </w:p>
    <w:p w14:paraId="4B547568" w14:textId="77777777" w:rsidR="009E5F5F" w:rsidRDefault="009E5F5F">
      <w:pPr>
        <w:rPr>
          <w:sz w:val="36"/>
          <w:szCs w:val="36"/>
        </w:rPr>
      </w:pPr>
    </w:p>
    <w:p w14:paraId="022902D5" w14:textId="77777777" w:rsidR="009E5F5F" w:rsidRDefault="0039680E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7A5E5601" w14:textId="4AF3A5FB" w:rsidR="009E5F5F" w:rsidRDefault="0039680E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 </w:t>
      </w:r>
      <w:r>
        <w:rPr>
          <w:b/>
          <w:sz w:val="32"/>
          <w:szCs w:val="32"/>
        </w:rPr>
        <w:t>Date:</w:t>
      </w:r>
      <w:r w:rsidR="0000451E">
        <w:rPr>
          <w:sz w:val="32"/>
          <w:szCs w:val="32"/>
        </w:rPr>
        <w:t xml:space="preserve"> August </w:t>
      </w:r>
      <w:r w:rsidR="00CC1110">
        <w:rPr>
          <w:sz w:val="32"/>
          <w:szCs w:val="32"/>
        </w:rPr>
        <w:t>5</w:t>
      </w:r>
      <w:r w:rsidR="0000451E">
        <w:rPr>
          <w:sz w:val="32"/>
          <w:szCs w:val="32"/>
        </w:rPr>
        <w:t>, 201</w:t>
      </w:r>
      <w:r w:rsidR="00CC1110">
        <w:rPr>
          <w:sz w:val="32"/>
          <w:szCs w:val="32"/>
        </w:rPr>
        <w:t>8</w:t>
      </w:r>
    </w:p>
    <w:p w14:paraId="10166027" w14:textId="77777777" w:rsidR="009E5F5F" w:rsidRDefault="0039680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ign-in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45735F0E" w14:textId="77777777" w:rsidR="009E5F5F" w:rsidRDefault="0039680E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76128056" w14:textId="77777777" w:rsidR="009E5F5F" w:rsidRDefault="009E5F5F">
      <w:pPr>
        <w:jc w:val="right"/>
        <w:rPr>
          <w:sz w:val="32"/>
          <w:szCs w:val="32"/>
        </w:rPr>
      </w:pPr>
    </w:p>
    <w:p w14:paraId="3ED264CB" w14:textId="77777777" w:rsidR="009E5F5F" w:rsidRDefault="0039680E">
      <w:pPr>
        <w:jc w:val="center"/>
      </w:pPr>
      <w:r>
        <w:rPr>
          <w:sz w:val="36"/>
          <w:szCs w:val="36"/>
        </w:rPr>
        <w:t>Division: 4 Dan &amp; Up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4"/>
        <w:gridCol w:w="5451"/>
        <w:gridCol w:w="650"/>
        <w:gridCol w:w="622"/>
        <w:gridCol w:w="1090"/>
        <w:gridCol w:w="1219"/>
      </w:tblGrid>
      <w:tr w:rsidR="009E5F5F" w14:paraId="2B116C88" w14:textId="77777777">
        <w:trPr>
          <w:trHeight w:val="2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19BD6" w14:textId="77777777" w:rsidR="009E5F5F" w:rsidRDefault="0039680E">
            <w:r>
              <w:t>rank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41D49" w14:textId="77777777" w:rsidR="009E5F5F" w:rsidRDefault="002F31BD">
            <w:r>
              <w:t xml:space="preserve">       Last name</w:t>
            </w:r>
            <w:r w:rsidR="0039680E">
              <w:t xml:space="preserve">        </w:t>
            </w:r>
            <w:r>
              <w:t xml:space="preserve">                         F</w:t>
            </w:r>
            <w:r w:rsidR="0039680E">
              <w:t xml:space="preserve">irst name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4A5D" w14:textId="77777777" w:rsidR="009E5F5F" w:rsidRDefault="0039680E">
            <w:r>
              <w:t>se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D19C" w14:textId="77777777" w:rsidR="009E5F5F" w:rsidRDefault="0039680E">
            <w:r>
              <w:t>Ag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7493B" w14:textId="77777777" w:rsidR="009E5F5F" w:rsidRDefault="0039680E">
            <w:r>
              <w:t>birthda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2411" w14:textId="77777777" w:rsidR="009E5F5F" w:rsidRDefault="0039680E">
            <w:r>
              <w:t>Ht &amp; Wt</w:t>
            </w:r>
          </w:p>
        </w:tc>
      </w:tr>
      <w:tr w:rsidR="009E5F5F" w14:paraId="090E4D56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D546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D9B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447B592E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198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5CF8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816D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D59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4729977F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9830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58D5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06D54D3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BD7E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77E8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F72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B71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47A43520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5B36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FA50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5ACB8D28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3229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5D7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765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D91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4B1909FE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6EA8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F6DE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0618B169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AAA5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700E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507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292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634D0D2B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12CC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0213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B472109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B18E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5BF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C4C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ED4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67129DB4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156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4974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258DA6D0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54FB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8E6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CF1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FAA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2557D975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900F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15B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56DCB49F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A241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812A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13BD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2259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23DE1B85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36A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1DC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7DB83FF3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3E7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C534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4573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985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24713A93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295F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BBA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0B5F0C34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3D72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17F6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09D6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276B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1066CFD8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0E90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D5974C9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20D6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9D03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66C2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223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F42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53404A1D" w14:textId="77777777" w:rsidR="009E5F5F" w:rsidRDefault="0039680E">
      <w:pPr>
        <w:rPr>
          <w:sz w:val="36"/>
          <w:szCs w:val="36"/>
        </w:rPr>
      </w:pPr>
      <w:r>
        <w:rPr>
          <w:sz w:val="36"/>
          <w:szCs w:val="36"/>
        </w:rPr>
        <w:t>Please fill out ALL requested information.</w:t>
      </w:r>
    </w:p>
    <w:p w14:paraId="646820A9" w14:textId="4C849920" w:rsidR="009E5F5F" w:rsidRDefault="0039680E">
      <w:p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ab/>
      </w:r>
    </w:p>
    <w:p w14:paraId="09B9E357" w14:textId="77777777" w:rsidR="009E5F5F" w:rsidRDefault="009E5F5F">
      <w:pPr>
        <w:rPr>
          <w:b/>
          <w:sz w:val="36"/>
          <w:szCs w:val="36"/>
        </w:rPr>
      </w:pPr>
    </w:p>
    <w:p w14:paraId="3B534251" w14:textId="77777777" w:rsidR="009E5F5F" w:rsidRDefault="009E5F5F">
      <w:pPr>
        <w:rPr>
          <w:sz w:val="36"/>
          <w:szCs w:val="36"/>
        </w:rPr>
      </w:pPr>
    </w:p>
    <w:p w14:paraId="042402BC" w14:textId="77777777" w:rsidR="009E5F5F" w:rsidRDefault="009E5F5F">
      <w:pPr>
        <w:rPr>
          <w:sz w:val="36"/>
          <w:szCs w:val="36"/>
        </w:rPr>
      </w:pPr>
    </w:p>
    <w:p w14:paraId="74898996" w14:textId="77777777" w:rsidR="009E5F5F" w:rsidRDefault="009E5F5F">
      <w:pPr>
        <w:rPr>
          <w:sz w:val="36"/>
          <w:szCs w:val="36"/>
        </w:rPr>
      </w:pPr>
    </w:p>
    <w:p w14:paraId="5B702E89" w14:textId="77777777" w:rsidR="009E5F5F" w:rsidRDefault="009E5F5F">
      <w:pPr>
        <w:rPr>
          <w:sz w:val="36"/>
          <w:szCs w:val="36"/>
        </w:rPr>
      </w:pPr>
    </w:p>
    <w:p w14:paraId="79B61F19" w14:textId="77777777" w:rsidR="009E5F5F" w:rsidRDefault="009E5F5F">
      <w:pPr>
        <w:rPr>
          <w:sz w:val="36"/>
          <w:szCs w:val="36"/>
        </w:rPr>
      </w:pPr>
    </w:p>
    <w:p w14:paraId="5AD40069" w14:textId="77777777" w:rsidR="009E5F5F" w:rsidRDefault="009E5F5F">
      <w:pPr>
        <w:rPr>
          <w:sz w:val="36"/>
          <w:szCs w:val="36"/>
        </w:rPr>
      </w:pPr>
    </w:p>
    <w:p w14:paraId="12209F94" w14:textId="77777777" w:rsidR="009E5F5F" w:rsidRDefault="0039680E">
      <w:pPr>
        <w:jc w:val="center"/>
        <w:rPr>
          <w:sz w:val="36"/>
          <w:szCs w:val="36"/>
        </w:rPr>
      </w:pPr>
      <w:r>
        <w:rPr>
          <w:sz w:val="44"/>
          <w:szCs w:val="44"/>
        </w:rPr>
        <w:lastRenderedPageBreak/>
        <w:t>Tournament Roster</w:t>
      </w:r>
    </w:p>
    <w:p w14:paraId="0896A5AB" w14:textId="77777777" w:rsidR="009E5F5F" w:rsidRDefault="0039680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ikkei Games Budo (Kendo): Tournament</w:t>
      </w:r>
    </w:p>
    <w:p w14:paraId="165E4DBE" w14:textId="77777777" w:rsidR="009E5F5F" w:rsidRDefault="009E5F5F">
      <w:pPr>
        <w:rPr>
          <w:sz w:val="36"/>
          <w:szCs w:val="36"/>
        </w:rPr>
      </w:pPr>
    </w:p>
    <w:p w14:paraId="3AD9237A" w14:textId="77777777" w:rsidR="009E5F5F" w:rsidRDefault="0039680E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3732D4AA" w14:textId="370D1A52" w:rsidR="009E5F5F" w:rsidRDefault="0039680E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 </w:t>
      </w:r>
      <w:r>
        <w:rPr>
          <w:b/>
          <w:sz w:val="32"/>
          <w:szCs w:val="32"/>
        </w:rPr>
        <w:t>Date:</w:t>
      </w:r>
      <w:r w:rsidR="0000451E">
        <w:rPr>
          <w:sz w:val="32"/>
          <w:szCs w:val="32"/>
        </w:rPr>
        <w:t xml:space="preserve"> </w:t>
      </w:r>
      <w:r w:rsidR="00D8503D">
        <w:rPr>
          <w:sz w:val="32"/>
          <w:szCs w:val="32"/>
        </w:rPr>
        <w:t>August 5, 2018</w:t>
      </w:r>
    </w:p>
    <w:p w14:paraId="34155354" w14:textId="77777777" w:rsidR="009E5F5F" w:rsidRDefault="0039680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ign-in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312A81A0" w14:textId="77777777" w:rsidR="009E5F5F" w:rsidRDefault="0039680E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46BBB53C" w14:textId="77777777" w:rsidR="009E5F5F" w:rsidRDefault="009E5F5F">
      <w:pPr>
        <w:jc w:val="right"/>
        <w:rPr>
          <w:sz w:val="32"/>
          <w:szCs w:val="32"/>
        </w:rPr>
      </w:pPr>
    </w:p>
    <w:p w14:paraId="2A249E08" w14:textId="77777777" w:rsidR="009E5F5F" w:rsidRDefault="0039680E">
      <w:pPr>
        <w:jc w:val="center"/>
      </w:pPr>
      <w:r>
        <w:rPr>
          <w:sz w:val="36"/>
          <w:szCs w:val="36"/>
        </w:rPr>
        <w:t xml:space="preserve">Division: Women`s Dan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4"/>
        <w:gridCol w:w="5451"/>
        <w:gridCol w:w="650"/>
        <w:gridCol w:w="622"/>
        <w:gridCol w:w="1090"/>
        <w:gridCol w:w="1219"/>
      </w:tblGrid>
      <w:tr w:rsidR="009E5F5F" w14:paraId="22F3A23E" w14:textId="77777777">
        <w:trPr>
          <w:trHeight w:val="2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F6D93" w14:textId="77777777" w:rsidR="009E5F5F" w:rsidRDefault="0039680E">
            <w:r>
              <w:t>rank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83FC" w14:textId="77777777" w:rsidR="009E5F5F" w:rsidRDefault="002F31BD">
            <w:r>
              <w:t xml:space="preserve">       Last name</w:t>
            </w:r>
            <w:r w:rsidR="0039680E">
              <w:t xml:space="preserve">  </w:t>
            </w:r>
            <w:r>
              <w:t xml:space="preserve">                               F</w:t>
            </w:r>
            <w:r w:rsidR="0039680E">
              <w:t xml:space="preserve">irst name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1D63" w14:textId="77777777" w:rsidR="009E5F5F" w:rsidRDefault="0039680E">
            <w:r>
              <w:t>se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B1357" w14:textId="77777777" w:rsidR="009E5F5F" w:rsidRDefault="0039680E">
            <w:r>
              <w:t>Ag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C92C" w14:textId="77777777" w:rsidR="009E5F5F" w:rsidRDefault="0039680E">
            <w:r>
              <w:t>birthda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6B49" w14:textId="77777777" w:rsidR="009E5F5F" w:rsidRDefault="0039680E">
            <w:r>
              <w:t>Ht &amp; Wt</w:t>
            </w:r>
          </w:p>
        </w:tc>
      </w:tr>
      <w:tr w:rsidR="009E5F5F" w14:paraId="0B7D264E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3EC6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0267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0EC1A74A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B6A7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14ED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A3F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F90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7CC2103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345B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767D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0C27401B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30A9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A71A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757A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B8EA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04C4C4F0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5E7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39DB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5BC5A4C8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F74C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0EF1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CAB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4AC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36014934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E79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020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63931B56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CAD0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79A6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B0A4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393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2EC3BCD6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0F4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10A4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0235C4C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88CA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A41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9A92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B150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7264C1F5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362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834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CAA55F1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FC5A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EA65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FDEB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42F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41EA388A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1CCD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13A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6C78A212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E7EA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DBF1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8708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CEF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4213D328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7CE1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240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2DE86083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B430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646C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6B3E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D2B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8DD3F70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8781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5DB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32CC9212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C8CC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E97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64A2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994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8F3603D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953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7B8322AF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6820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C9C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36D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0A2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8CE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0BBFEF89" w14:textId="77777777" w:rsidR="009E5F5F" w:rsidRDefault="0039680E">
      <w:pPr>
        <w:rPr>
          <w:b/>
          <w:sz w:val="36"/>
          <w:szCs w:val="36"/>
        </w:rPr>
      </w:pPr>
      <w:r>
        <w:rPr>
          <w:sz w:val="36"/>
          <w:szCs w:val="36"/>
        </w:rPr>
        <w:t>Please fill out ALL requested information.</w:t>
      </w:r>
    </w:p>
    <w:p w14:paraId="5D551968" w14:textId="77777777" w:rsidR="009E5F5F" w:rsidRDefault="009E5F5F">
      <w:pPr>
        <w:rPr>
          <w:b/>
          <w:sz w:val="36"/>
          <w:szCs w:val="36"/>
        </w:rPr>
      </w:pPr>
    </w:p>
    <w:p w14:paraId="24BCA54A" w14:textId="77777777" w:rsidR="009E5F5F" w:rsidRDefault="009E5F5F">
      <w:pPr>
        <w:rPr>
          <w:sz w:val="36"/>
          <w:szCs w:val="36"/>
        </w:rPr>
      </w:pPr>
    </w:p>
    <w:p w14:paraId="741DE10B" w14:textId="77777777" w:rsidR="009E5F5F" w:rsidRDefault="009E5F5F">
      <w:pPr>
        <w:rPr>
          <w:sz w:val="36"/>
          <w:szCs w:val="36"/>
        </w:rPr>
      </w:pPr>
    </w:p>
    <w:p w14:paraId="394F690B" w14:textId="77777777" w:rsidR="009E5F5F" w:rsidRDefault="009E5F5F">
      <w:pPr>
        <w:rPr>
          <w:sz w:val="36"/>
          <w:szCs w:val="36"/>
        </w:rPr>
      </w:pPr>
    </w:p>
    <w:p w14:paraId="367DA330" w14:textId="77777777" w:rsidR="009E5F5F" w:rsidRDefault="009E5F5F">
      <w:pPr>
        <w:rPr>
          <w:sz w:val="36"/>
          <w:szCs w:val="36"/>
        </w:rPr>
      </w:pPr>
    </w:p>
    <w:p w14:paraId="0CEA3A43" w14:textId="77777777" w:rsidR="009E5F5F" w:rsidRDefault="009E5F5F">
      <w:pPr>
        <w:rPr>
          <w:sz w:val="36"/>
          <w:szCs w:val="36"/>
        </w:rPr>
      </w:pPr>
    </w:p>
    <w:p w14:paraId="10C9DD4E" w14:textId="77777777" w:rsidR="009E5F5F" w:rsidRDefault="009E5F5F">
      <w:pPr>
        <w:rPr>
          <w:sz w:val="36"/>
          <w:szCs w:val="36"/>
        </w:rPr>
      </w:pPr>
    </w:p>
    <w:p w14:paraId="079628A8" w14:textId="77777777" w:rsidR="00D8503D" w:rsidRDefault="00D8503D" w:rsidP="00D8503D">
      <w:pPr>
        <w:jc w:val="center"/>
        <w:rPr>
          <w:sz w:val="44"/>
          <w:szCs w:val="44"/>
        </w:rPr>
      </w:pPr>
    </w:p>
    <w:p w14:paraId="37DBE1DB" w14:textId="3918CDA6" w:rsidR="00D8503D" w:rsidRDefault="00D8503D" w:rsidP="00D8503D">
      <w:pPr>
        <w:jc w:val="center"/>
        <w:rPr>
          <w:sz w:val="36"/>
          <w:szCs w:val="36"/>
        </w:rPr>
      </w:pPr>
      <w:r>
        <w:rPr>
          <w:sz w:val="44"/>
          <w:szCs w:val="44"/>
        </w:rPr>
        <w:lastRenderedPageBreak/>
        <w:t>Tournament Roster</w:t>
      </w:r>
    </w:p>
    <w:p w14:paraId="0974591E" w14:textId="77777777" w:rsidR="00D8503D" w:rsidRDefault="00D8503D" w:rsidP="00D8503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ikkei Games Budo (Kendo): Tournament</w:t>
      </w:r>
    </w:p>
    <w:p w14:paraId="4F8B7D1C" w14:textId="77777777" w:rsidR="00D8503D" w:rsidRDefault="00D8503D" w:rsidP="00D8503D">
      <w:pPr>
        <w:rPr>
          <w:sz w:val="36"/>
          <w:szCs w:val="36"/>
        </w:rPr>
      </w:pPr>
    </w:p>
    <w:p w14:paraId="354B7144" w14:textId="77777777" w:rsidR="00D8503D" w:rsidRDefault="00D8503D" w:rsidP="00D8503D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2A450C3B" w14:textId="768491BC" w:rsidR="00D8503D" w:rsidRDefault="00D8503D" w:rsidP="00D8503D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 </w:t>
      </w:r>
      <w:r>
        <w:rPr>
          <w:b/>
          <w:sz w:val="32"/>
          <w:szCs w:val="32"/>
        </w:rPr>
        <w:t>Date:</w:t>
      </w:r>
      <w:r>
        <w:rPr>
          <w:sz w:val="32"/>
          <w:szCs w:val="32"/>
        </w:rPr>
        <w:t xml:space="preserve"> August 5, 2018</w:t>
      </w:r>
    </w:p>
    <w:p w14:paraId="35F2F4B2" w14:textId="77777777" w:rsidR="00D8503D" w:rsidRDefault="00D8503D" w:rsidP="00D8503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ign-in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44A23285" w14:textId="77777777" w:rsidR="00D8503D" w:rsidRDefault="00D8503D" w:rsidP="00D8503D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1D78FAB3" w14:textId="77777777" w:rsidR="00D8503D" w:rsidRDefault="00D8503D" w:rsidP="00D8503D">
      <w:pPr>
        <w:jc w:val="right"/>
        <w:rPr>
          <w:sz w:val="32"/>
          <w:szCs w:val="32"/>
        </w:rPr>
      </w:pPr>
    </w:p>
    <w:p w14:paraId="45366B76" w14:textId="44194551" w:rsidR="00D8503D" w:rsidRDefault="00D8503D" w:rsidP="00D8503D">
      <w:pPr>
        <w:jc w:val="center"/>
      </w:pPr>
      <w:r>
        <w:rPr>
          <w:sz w:val="36"/>
          <w:szCs w:val="36"/>
        </w:rPr>
        <w:t>Division: Adult Kyu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4"/>
        <w:gridCol w:w="5451"/>
        <w:gridCol w:w="650"/>
        <w:gridCol w:w="622"/>
        <w:gridCol w:w="1090"/>
        <w:gridCol w:w="1219"/>
      </w:tblGrid>
      <w:tr w:rsidR="00D8503D" w14:paraId="64B60467" w14:textId="77777777" w:rsidTr="00D8503D">
        <w:trPr>
          <w:trHeight w:val="2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55DD1" w14:textId="77777777" w:rsidR="00D8503D" w:rsidRDefault="00D8503D" w:rsidP="00D8503D">
            <w:r>
              <w:t>rank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CED7F" w14:textId="77777777" w:rsidR="00D8503D" w:rsidRDefault="00D8503D" w:rsidP="00D8503D">
            <w:r>
              <w:t xml:space="preserve">       Last name                                 First name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0016B" w14:textId="77777777" w:rsidR="00D8503D" w:rsidRDefault="00D8503D" w:rsidP="00D8503D">
            <w:r>
              <w:t>se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4F5E" w14:textId="77777777" w:rsidR="00D8503D" w:rsidRDefault="00D8503D" w:rsidP="00D8503D">
            <w:r>
              <w:t>Ag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BFC2" w14:textId="77777777" w:rsidR="00D8503D" w:rsidRDefault="00D8503D" w:rsidP="00D8503D">
            <w:r>
              <w:t>birthda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6400" w14:textId="77777777" w:rsidR="00D8503D" w:rsidRDefault="00D8503D" w:rsidP="00D8503D">
            <w:r>
              <w:t>Ht &amp; Wt</w:t>
            </w:r>
          </w:p>
        </w:tc>
      </w:tr>
      <w:tr w:rsidR="00D8503D" w14:paraId="62C47212" w14:textId="77777777" w:rsidTr="00D8503D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CA4C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4939D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5F9FA4E2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4A72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5B0CF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D449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BB40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44B50A5F" w14:textId="77777777" w:rsidTr="00D8503D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904FE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13FB1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0D9544B7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9EB09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A87D9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A3F91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545D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3A59E053" w14:textId="77777777" w:rsidTr="00D8503D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BB101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730B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5B243440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5717D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9403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E1B7F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99E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205303B1" w14:textId="77777777" w:rsidTr="00D8503D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FACD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6820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4C074326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7E55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20F5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B357E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D820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4DB6E9D0" w14:textId="77777777" w:rsidTr="00D8503D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15C64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23FEC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555B012C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D6EB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9B85B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263BC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8F39F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702B895E" w14:textId="77777777" w:rsidTr="00D8503D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49C3D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BB88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41D9357C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5B129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A46F0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0453E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567A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156FF818" w14:textId="77777777" w:rsidTr="00D8503D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CF83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B1E0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1C2EBDB0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BE36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0FD13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AB7A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43E8A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2DE8890F" w14:textId="77777777" w:rsidTr="00D8503D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D80E5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6924D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39778E42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93E3D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6FD8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0887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EC48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10C0E1EF" w14:textId="77777777" w:rsidTr="00D8503D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EC483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BB0C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57856C96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39D4B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6282E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02FB2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A85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3ED970B0" w14:textId="77777777" w:rsidTr="00D8503D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3682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1A400B45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D1B14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48CE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E746E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552D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7C266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36C4DB2B" w14:textId="36574369" w:rsidR="00D8503D" w:rsidRDefault="00D8503D" w:rsidP="00D8503D">
      <w:pPr>
        <w:rPr>
          <w:sz w:val="36"/>
          <w:szCs w:val="36"/>
        </w:rPr>
      </w:pPr>
      <w:r>
        <w:rPr>
          <w:sz w:val="36"/>
          <w:szCs w:val="36"/>
        </w:rPr>
        <w:t>Please fill out ALL requested information.</w:t>
      </w:r>
    </w:p>
    <w:p w14:paraId="4CC1D96D" w14:textId="43BF12F9" w:rsidR="00490EEC" w:rsidRDefault="00490EEC" w:rsidP="00D8503D">
      <w:pPr>
        <w:rPr>
          <w:b/>
          <w:sz w:val="36"/>
          <w:szCs w:val="36"/>
        </w:rPr>
      </w:pPr>
    </w:p>
    <w:p w14:paraId="1447B546" w14:textId="1E01F79A" w:rsidR="00490EEC" w:rsidRDefault="00490EEC" w:rsidP="00CC111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u w:val="single"/>
        </w:rPr>
        <w:t>Date of birth is very important</w:t>
      </w:r>
    </w:p>
    <w:p w14:paraId="2B3BBF52" w14:textId="77777777" w:rsidR="009E5F5F" w:rsidRDefault="009E5F5F">
      <w:pPr>
        <w:rPr>
          <w:sz w:val="36"/>
          <w:szCs w:val="36"/>
        </w:rPr>
      </w:pPr>
    </w:p>
    <w:p w14:paraId="2E27794B" w14:textId="77777777" w:rsidR="009E5F5F" w:rsidRDefault="009E5F5F">
      <w:pPr>
        <w:rPr>
          <w:sz w:val="36"/>
          <w:szCs w:val="36"/>
        </w:rPr>
      </w:pPr>
    </w:p>
    <w:p w14:paraId="456F8222" w14:textId="77777777" w:rsidR="00D8503D" w:rsidRDefault="00D8503D">
      <w:pPr>
        <w:jc w:val="center"/>
        <w:rPr>
          <w:sz w:val="44"/>
          <w:szCs w:val="44"/>
        </w:rPr>
      </w:pPr>
    </w:p>
    <w:p w14:paraId="6D3D85CD" w14:textId="77777777" w:rsidR="00D8503D" w:rsidRDefault="00D8503D">
      <w:pPr>
        <w:jc w:val="center"/>
        <w:rPr>
          <w:sz w:val="44"/>
          <w:szCs w:val="44"/>
        </w:rPr>
      </w:pPr>
    </w:p>
    <w:p w14:paraId="61F10DF0" w14:textId="77777777" w:rsidR="00D8503D" w:rsidRDefault="00D8503D">
      <w:pPr>
        <w:jc w:val="center"/>
        <w:rPr>
          <w:sz w:val="44"/>
          <w:szCs w:val="44"/>
        </w:rPr>
      </w:pPr>
    </w:p>
    <w:p w14:paraId="4F12CD85" w14:textId="77777777" w:rsidR="00D8503D" w:rsidRDefault="00D8503D">
      <w:pPr>
        <w:jc w:val="center"/>
        <w:rPr>
          <w:sz w:val="44"/>
          <w:szCs w:val="44"/>
        </w:rPr>
      </w:pPr>
    </w:p>
    <w:p w14:paraId="3D1AF4F7" w14:textId="77777777" w:rsidR="00D8503D" w:rsidRDefault="00D8503D">
      <w:pPr>
        <w:jc w:val="center"/>
        <w:rPr>
          <w:sz w:val="44"/>
          <w:szCs w:val="44"/>
        </w:rPr>
      </w:pPr>
    </w:p>
    <w:p w14:paraId="3B64F72E" w14:textId="1F633CA9" w:rsidR="009E5F5F" w:rsidRDefault="0039680E">
      <w:pPr>
        <w:jc w:val="center"/>
        <w:rPr>
          <w:sz w:val="36"/>
          <w:szCs w:val="36"/>
        </w:rPr>
      </w:pPr>
      <w:r>
        <w:rPr>
          <w:sz w:val="44"/>
          <w:szCs w:val="44"/>
        </w:rPr>
        <w:t>Tournament Roster</w:t>
      </w:r>
    </w:p>
    <w:p w14:paraId="2B6B7DBF" w14:textId="77777777" w:rsidR="009E5F5F" w:rsidRDefault="0039680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ikkei Games Budo (Kendo): Tournament</w:t>
      </w:r>
    </w:p>
    <w:p w14:paraId="55C3E0A7" w14:textId="77777777" w:rsidR="009E5F5F" w:rsidRDefault="009E5F5F">
      <w:pPr>
        <w:rPr>
          <w:sz w:val="36"/>
          <w:szCs w:val="36"/>
        </w:rPr>
      </w:pPr>
    </w:p>
    <w:p w14:paraId="568E3F75" w14:textId="77777777" w:rsidR="009E5F5F" w:rsidRDefault="0039680E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2A254EB6" w14:textId="2F950E48" w:rsidR="009E5F5F" w:rsidRDefault="0039680E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</w:t>
      </w:r>
      <w:r>
        <w:rPr>
          <w:b/>
          <w:sz w:val="32"/>
          <w:szCs w:val="32"/>
        </w:rPr>
        <w:t>Date:</w:t>
      </w:r>
      <w:r w:rsidR="0000451E">
        <w:rPr>
          <w:sz w:val="32"/>
          <w:szCs w:val="32"/>
        </w:rPr>
        <w:t xml:space="preserve"> </w:t>
      </w:r>
      <w:r w:rsidR="00D8503D">
        <w:rPr>
          <w:sz w:val="32"/>
          <w:szCs w:val="32"/>
        </w:rPr>
        <w:t>August 5, 2018</w:t>
      </w:r>
    </w:p>
    <w:p w14:paraId="74496279" w14:textId="77777777" w:rsidR="009E5F5F" w:rsidRDefault="0039680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ign-in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3E53AB4D" w14:textId="77777777" w:rsidR="009E5F5F" w:rsidRDefault="0039680E">
      <w:pPr>
        <w:jc w:val="right"/>
        <w:rPr>
          <w:sz w:val="36"/>
          <w:szCs w:val="36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2ADF7FD1" w14:textId="77777777" w:rsidR="009E5F5F" w:rsidRDefault="009E5F5F">
      <w:pPr>
        <w:rPr>
          <w:sz w:val="36"/>
          <w:szCs w:val="36"/>
        </w:rPr>
      </w:pPr>
    </w:p>
    <w:p w14:paraId="5B373C68" w14:textId="77777777" w:rsidR="009E5F5F" w:rsidRDefault="009E5F5F">
      <w:pPr>
        <w:rPr>
          <w:sz w:val="36"/>
          <w:szCs w:val="36"/>
        </w:rPr>
      </w:pPr>
    </w:p>
    <w:p w14:paraId="7115468F" w14:textId="77777777" w:rsidR="009E5F5F" w:rsidRDefault="009E5F5F">
      <w:pPr>
        <w:rPr>
          <w:sz w:val="36"/>
          <w:szCs w:val="36"/>
        </w:rPr>
      </w:pPr>
    </w:p>
    <w:p w14:paraId="5840C18D" w14:textId="77777777" w:rsidR="009E5F5F" w:rsidRDefault="0039680E">
      <w:pPr>
        <w:ind w:left="1440" w:firstLine="720"/>
        <w:rPr>
          <w:b/>
          <w:sz w:val="44"/>
          <w:szCs w:val="44"/>
        </w:rPr>
      </w:pPr>
      <w:r>
        <w:rPr>
          <w:rFonts w:hint="eastAsia"/>
          <w:sz w:val="40"/>
          <w:szCs w:val="40"/>
        </w:rPr>
        <w:t>Volunteer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243"/>
      </w:tblGrid>
      <w:tr w:rsidR="009E5F5F" w14:paraId="1BBE5B50" w14:textId="77777777">
        <w:trPr>
          <w:trHeight w:val="560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E23C0" w14:textId="77777777" w:rsidR="009E5F5F" w:rsidRDefault="0039680E">
            <w:r>
              <w:rPr>
                <w:rFonts w:hint="eastAsia"/>
                <w:b/>
                <w:sz w:val="44"/>
                <w:szCs w:val="44"/>
              </w:rPr>
              <w:t>NAME:</w:t>
            </w:r>
          </w:p>
        </w:tc>
      </w:tr>
      <w:tr w:rsidR="009E5F5F" w14:paraId="5531138B" w14:textId="77777777">
        <w:trPr>
          <w:trHeight w:val="560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1C861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9E5F5F" w14:paraId="4384C139" w14:textId="77777777">
        <w:trPr>
          <w:trHeight w:val="581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A153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9E5F5F" w14:paraId="225276B9" w14:textId="77777777">
        <w:trPr>
          <w:trHeight w:val="560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579E7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9E5F5F" w14:paraId="5C2A2EA7" w14:textId="77777777">
        <w:trPr>
          <w:trHeight w:val="560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16EF3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9E5F5F" w14:paraId="6A310B28" w14:textId="77777777">
        <w:trPr>
          <w:trHeight w:val="560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965B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9E5F5F" w14:paraId="08CF1BBD" w14:textId="77777777">
        <w:trPr>
          <w:trHeight w:val="581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DF29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9E5F5F" w14:paraId="055FFD4A" w14:textId="77777777">
        <w:trPr>
          <w:trHeight w:val="560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7CE3F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9E5F5F" w14:paraId="5323EAA1" w14:textId="77777777">
        <w:trPr>
          <w:trHeight w:val="560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AE6A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9E5F5F" w14:paraId="560BEF03" w14:textId="77777777">
        <w:trPr>
          <w:trHeight w:val="581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FF54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</w:tbl>
    <w:p w14:paraId="22DD3A75" w14:textId="77777777" w:rsidR="009E5F5F" w:rsidRDefault="0039680E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</w:p>
    <w:p w14:paraId="1C18515B" w14:textId="77777777" w:rsidR="009E5F5F" w:rsidRDefault="009E5F5F">
      <w:pPr>
        <w:rPr>
          <w:sz w:val="36"/>
          <w:szCs w:val="36"/>
        </w:rPr>
      </w:pPr>
    </w:p>
    <w:p w14:paraId="6BF5C209" w14:textId="77777777" w:rsidR="009E5F5F" w:rsidRDefault="009E5F5F">
      <w:pPr>
        <w:rPr>
          <w:b/>
          <w:sz w:val="36"/>
          <w:szCs w:val="36"/>
        </w:rPr>
      </w:pPr>
    </w:p>
    <w:p w14:paraId="4E21B307" w14:textId="77777777" w:rsidR="009E5F5F" w:rsidRDefault="009E5F5F">
      <w:pPr>
        <w:rPr>
          <w:b/>
          <w:sz w:val="36"/>
          <w:szCs w:val="36"/>
        </w:rPr>
      </w:pPr>
    </w:p>
    <w:p w14:paraId="7DDDF2C6" w14:textId="77777777" w:rsidR="009E5F5F" w:rsidRDefault="009E5F5F">
      <w:pPr>
        <w:rPr>
          <w:b/>
          <w:sz w:val="36"/>
          <w:szCs w:val="36"/>
        </w:rPr>
      </w:pPr>
    </w:p>
    <w:p w14:paraId="46B790F6" w14:textId="77777777" w:rsidR="009E5F5F" w:rsidRDefault="009E5F5F">
      <w:pPr>
        <w:rPr>
          <w:b/>
          <w:sz w:val="36"/>
          <w:szCs w:val="36"/>
        </w:rPr>
      </w:pPr>
    </w:p>
    <w:p w14:paraId="0B41111A" w14:textId="77777777" w:rsidR="009E5F5F" w:rsidRDefault="009E5F5F">
      <w:pPr>
        <w:rPr>
          <w:b/>
          <w:sz w:val="36"/>
          <w:szCs w:val="36"/>
        </w:rPr>
      </w:pPr>
    </w:p>
    <w:p w14:paraId="5A39BCDA" w14:textId="77777777" w:rsidR="009E5F5F" w:rsidRDefault="009E5F5F">
      <w:pPr>
        <w:rPr>
          <w:b/>
          <w:sz w:val="36"/>
          <w:szCs w:val="36"/>
        </w:rPr>
      </w:pPr>
    </w:p>
    <w:p w14:paraId="740EF00D" w14:textId="77777777" w:rsidR="009E5F5F" w:rsidRDefault="009E5F5F">
      <w:pPr>
        <w:rPr>
          <w:b/>
          <w:sz w:val="36"/>
          <w:szCs w:val="36"/>
        </w:rPr>
      </w:pPr>
    </w:p>
    <w:tbl>
      <w:tblPr>
        <w:tblW w:w="10472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1267"/>
        <w:gridCol w:w="226"/>
        <w:gridCol w:w="1284"/>
        <w:gridCol w:w="495"/>
        <w:gridCol w:w="2594"/>
        <w:gridCol w:w="1046"/>
        <w:gridCol w:w="278"/>
        <w:gridCol w:w="1282"/>
        <w:gridCol w:w="381"/>
        <w:gridCol w:w="20"/>
        <w:gridCol w:w="20"/>
        <w:gridCol w:w="1539"/>
        <w:gridCol w:w="20"/>
        <w:gridCol w:w="20"/>
      </w:tblGrid>
      <w:tr w:rsidR="00D8503D" w14:paraId="115AB37F" w14:textId="77777777" w:rsidTr="00D8503D">
        <w:trPr>
          <w:gridAfter w:val="2"/>
          <w:wAfter w:w="40" w:type="dxa"/>
          <w:trHeight w:val="465"/>
        </w:trPr>
        <w:tc>
          <w:tcPr>
            <w:tcW w:w="10432" w:type="dxa"/>
            <w:gridSpan w:val="12"/>
            <w:shd w:val="clear" w:color="auto" w:fill="auto"/>
            <w:vAlign w:val="bottom"/>
          </w:tcPr>
          <w:p w14:paraId="0C46C0AF" w14:textId="1599C398" w:rsidR="00D8503D" w:rsidRPr="00D8503D" w:rsidRDefault="00D8503D">
            <w:pPr>
              <w:snapToGrid w:val="0"/>
              <w:rPr>
                <w:rFonts w:ascii="Arial" w:hAnsi="Arial" w:cs="Arial"/>
                <w:b/>
                <w:color w:val="000000"/>
                <w:sz w:val="48"/>
                <w:szCs w:val="48"/>
              </w:rPr>
            </w:pPr>
            <w:r w:rsidRPr="00D8503D">
              <w:rPr>
                <w:rFonts w:ascii="Arial" w:hAnsi="Arial" w:cs="Arial"/>
                <w:b/>
                <w:color w:val="000000"/>
                <w:sz w:val="48"/>
                <w:szCs w:val="48"/>
              </w:rPr>
              <w:t>Nikkei Games Kendo Tournament</w:t>
            </w:r>
          </w:p>
        </w:tc>
      </w:tr>
      <w:tr w:rsidR="00D8503D" w14:paraId="43942FFE" w14:textId="77777777" w:rsidTr="00D8503D">
        <w:trPr>
          <w:gridAfter w:val="2"/>
          <w:wAfter w:w="40" w:type="dxa"/>
          <w:trHeight w:val="465"/>
        </w:trPr>
        <w:tc>
          <w:tcPr>
            <w:tcW w:w="6912" w:type="dxa"/>
            <w:gridSpan w:val="6"/>
            <w:shd w:val="clear" w:color="auto" w:fill="auto"/>
            <w:vAlign w:val="bottom"/>
          </w:tcPr>
          <w:p w14:paraId="4B08514F" w14:textId="77777777" w:rsidR="00D8503D" w:rsidRDefault="00D8503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0BAA2CB1" w14:textId="77777777" w:rsidR="00D8503D" w:rsidRDefault="00D8503D">
            <w:pPr>
              <w:snapToGri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Division: 0-4 Kyu Team</w:t>
            </w:r>
          </w:p>
          <w:p w14:paraId="512397AD" w14:textId="7412AE00" w:rsidR="00D8503D" w:rsidRDefault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5D7EB64A" w14:textId="77777777" w:rsidR="00D8503D" w:rsidRDefault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61242B0B" w14:textId="77777777" w:rsidR="00D8503D" w:rsidRDefault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4515CE84" w14:textId="77777777" w:rsidTr="00D8503D">
        <w:trPr>
          <w:gridAfter w:val="2"/>
          <w:wAfter w:w="40" w:type="dxa"/>
          <w:trHeight w:val="675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27020BCD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Dojo: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14:paraId="148B79D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CEC437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4A3CE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430F82B2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E5F5F" w14:paraId="4E8901BA" w14:textId="77777777" w:rsidTr="00D8503D">
        <w:trPr>
          <w:gridAfter w:val="2"/>
          <w:wAfter w:w="40" w:type="dxa"/>
          <w:trHeight w:val="705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70A06E59" w14:textId="77777777" w:rsidR="009E5F5F" w:rsidRDefault="009E5F5F">
            <w:pPr>
              <w:snapToGri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14:paraId="55B648B6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14:paraId="4D105C0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07A7B10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473EC7E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E5F5F" w14:paraId="601C1994" w14:textId="77777777" w:rsidTr="00D8503D">
        <w:trPr>
          <w:gridAfter w:val="1"/>
          <w:wAfter w:w="20" w:type="dxa"/>
          <w:trHeight w:val="945"/>
        </w:trPr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14179B" w14:textId="77777777" w:rsidR="009E5F5F" w:rsidRDefault="003968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am - A: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DA89C0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E348B7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Last Name, First Name 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(Full first name, no initials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6976A2" w14:textId="77777777" w:rsidR="009E5F5F" w:rsidRDefault="003968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ank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</w:t>
            </w:r>
          </w:p>
          <w:p w14:paraId="2EF9231B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49F32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Date of Birth </w:t>
            </w:r>
            <w:r>
              <w:rPr>
                <w:rFonts w:ascii="Arial" w:hAnsi="Arial" w:cs="Arial"/>
                <w:i/>
                <w:iCs/>
                <w:color w:val="000000"/>
              </w:rPr>
              <w:t>(MM/DD/YY)</w:t>
            </w:r>
          </w:p>
        </w:tc>
      </w:tr>
      <w:tr w:rsidR="009E5F5F" w14:paraId="157D3869" w14:textId="77777777" w:rsidTr="00D8503D">
        <w:trPr>
          <w:trHeight w:val="765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310E297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AA1BD" w14:textId="177C9F3E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</w:t>
            </w:r>
            <w:r w:rsidR="005B61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 -</w:t>
            </w:r>
          </w:p>
        </w:tc>
        <w:tc>
          <w:tcPr>
            <w:tcW w:w="3640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B96C5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3C580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CB9B5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4B7E6953" w14:textId="77777777" w:rsidTr="00D8503D">
        <w:trPr>
          <w:trHeight w:val="765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7FE9DDF2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489E5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uken -</w:t>
            </w:r>
          </w:p>
        </w:tc>
        <w:tc>
          <w:tcPr>
            <w:tcW w:w="3640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AEF22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B621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BF479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72B639B9" w14:textId="77777777" w:rsidTr="00D8503D">
        <w:trPr>
          <w:trHeight w:val="765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4B9B64C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F7EC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isho -</w:t>
            </w:r>
          </w:p>
        </w:tc>
        <w:tc>
          <w:tcPr>
            <w:tcW w:w="364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1DE58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BA5FF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6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BDAD1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37493D76" w14:textId="77777777" w:rsidTr="00D8503D">
        <w:trPr>
          <w:gridAfter w:val="2"/>
          <w:wAfter w:w="40" w:type="dxa"/>
          <w:trHeight w:val="285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53D1581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14:paraId="212CEA6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14:paraId="532A5EC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1B82791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776D4DA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7001E0C8" w14:textId="77777777" w:rsidTr="00D8503D">
        <w:trPr>
          <w:gridAfter w:val="2"/>
          <w:wAfter w:w="40" w:type="dxa"/>
          <w:trHeight w:val="285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0FC7B57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14:paraId="7B88F7F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14:paraId="509D638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40FFC65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2F6926C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07E9E92D" w14:textId="77777777" w:rsidTr="00D8503D">
        <w:trPr>
          <w:gridAfter w:val="2"/>
          <w:wAfter w:w="40" w:type="dxa"/>
          <w:trHeight w:val="285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13194AD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14:paraId="4C5939C7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14:paraId="160A640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27AD41F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3CC90C4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341AF706" w14:textId="77777777" w:rsidTr="00D8503D">
        <w:trPr>
          <w:gridAfter w:val="1"/>
          <w:wAfter w:w="20" w:type="dxa"/>
          <w:trHeight w:val="945"/>
        </w:trPr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A318D9" w14:textId="77777777" w:rsidR="009E5F5F" w:rsidRDefault="003968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am - B: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FD0AD6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956A98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Last Name, First Name 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(Full first name, no initials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F26FB32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ank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 </w:t>
            </w:r>
          </w:p>
          <w:p w14:paraId="257F8CED" w14:textId="77777777" w:rsidR="009E5F5F" w:rsidRDefault="009E5F5F">
            <w:pPr>
              <w:jc w:val="center"/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E18D2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Date of Birth </w:t>
            </w:r>
            <w:r>
              <w:rPr>
                <w:rFonts w:ascii="Arial" w:hAnsi="Arial" w:cs="Arial"/>
                <w:i/>
                <w:iCs/>
                <w:color w:val="000000"/>
              </w:rPr>
              <w:t>(MM/DD/YY)</w:t>
            </w:r>
          </w:p>
        </w:tc>
      </w:tr>
      <w:tr w:rsidR="009E5F5F" w14:paraId="302B6E15" w14:textId="77777777" w:rsidTr="00D8503D">
        <w:trPr>
          <w:trHeight w:val="765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098366A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563AB" w14:textId="49250CBB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</w:t>
            </w:r>
            <w:r w:rsidR="005B61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 -</w:t>
            </w:r>
          </w:p>
        </w:tc>
        <w:tc>
          <w:tcPr>
            <w:tcW w:w="3640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D528B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538B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5EC6A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45FC43DA" w14:textId="77777777" w:rsidTr="00D8503D">
        <w:trPr>
          <w:trHeight w:val="765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0D2AF1B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814BB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uken -</w:t>
            </w:r>
          </w:p>
        </w:tc>
        <w:tc>
          <w:tcPr>
            <w:tcW w:w="3640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0318F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A1CCD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FED38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401B6431" w14:textId="77777777" w:rsidTr="00D8503D">
        <w:trPr>
          <w:trHeight w:val="765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79C3D91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CFBFC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isho -</w:t>
            </w:r>
          </w:p>
        </w:tc>
        <w:tc>
          <w:tcPr>
            <w:tcW w:w="364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BD348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537BE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6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82B8C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4CA8F13C" w14:textId="77777777" w:rsidTr="00D8503D">
        <w:trPr>
          <w:gridAfter w:val="2"/>
          <w:wAfter w:w="40" w:type="dxa"/>
          <w:trHeight w:val="285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75DF7D7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14:paraId="19DD645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14:paraId="5D5F78A1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32A3B193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4CE01C42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04E6FD07" w14:textId="77777777" w:rsidTr="00D8503D">
        <w:trPr>
          <w:gridAfter w:val="2"/>
          <w:wAfter w:w="40" w:type="dxa"/>
          <w:trHeight w:val="285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083B5BC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14:paraId="683D622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14:paraId="15EB18C2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772192D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5E0BC73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7A880C9F" w14:textId="77777777" w:rsidTr="00D8503D">
        <w:trPr>
          <w:gridAfter w:val="2"/>
          <w:wAfter w:w="40" w:type="dxa"/>
          <w:trHeight w:val="285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2C8599C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14:paraId="1C6A70B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14:paraId="3A73FAF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0E70D78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1A0986E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6CD0C367" w14:textId="77777777" w:rsidTr="00D8503D">
        <w:trPr>
          <w:gridAfter w:val="2"/>
          <w:wAfter w:w="40" w:type="dxa"/>
          <w:trHeight w:val="480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50593A61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14:paraId="0A217694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st Submitted by: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ECF5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F5836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5DBE690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33A2EEE7" w14:textId="77777777" w:rsidTr="00D8503D">
        <w:trPr>
          <w:gridAfter w:val="2"/>
          <w:wAfter w:w="40" w:type="dxa"/>
          <w:trHeight w:val="480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1FE542A7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14:paraId="393ABA70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3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F3641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A10DB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1C98F95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54878187" w14:textId="77777777" w:rsidTr="00D8503D">
        <w:trPr>
          <w:gridAfter w:val="2"/>
          <w:wAfter w:w="40" w:type="dxa"/>
          <w:trHeight w:val="480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0CB3DB67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14:paraId="6AF4BCD5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D1CF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E4DAEB7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55345AA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3169B3DD" w14:textId="77777777" w:rsidTr="00D8503D">
        <w:trPr>
          <w:gridAfter w:val="2"/>
          <w:wAfter w:w="40" w:type="dxa"/>
          <w:trHeight w:val="285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6D80FA5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14:paraId="08110E2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14:paraId="11590F0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20A2CBC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207130C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1110" w14:paraId="32C0606B" w14:textId="77777777" w:rsidTr="00F93179">
        <w:trPr>
          <w:gridAfter w:val="2"/>
          <w:wAfter w:w="40" w:type="dxa"/>
          <w:trHeight w:val="285"/>
        </w:trPr>
        <w:tc>
          <w:tcPr>
            <w:tcW w:w="10432" w:type="dxa"/>
            <w:gridSpan w:val="12"/>
            <w:shd w:val="clear" w:color="auto" w:fill="auto"/>
            <w:vAlign w:val="bottom"/>
          </w:tcPr>
          <w:p w14:paraId="3E573606" w14:textId="210D2776" w:rsidR="00CC1110" w:rsidRDefault="00CC1110" w:rsidP="00CC111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Date of birth is very important</w:t>
            </w:r>
          </w:p>
        </w:tc>
      </w:tr>
      <w:tr w:rsidR="00D8503D" w14:paraId="12310C5C" w14:textId="77777777" w:rsidTr="00D8503D">
        <w:trPr>
          <w:gridAfter w:val="2"/>
          <w:wAfter w:w="40" w:type="dxa"/>
          <w:trHeight w:val="465"/>
        </w:trPr>
        <w:tc>
          <w:tcPr>
            <w:tcW w:w="10432" w:type="dxa"/>
            <w:gridSpan w:val="12"/>
            <w:shd w:val="clear" w:color="auto" w:fill="auto"/>
            <w:vAlign w:val="bottom"/>
          </w:tcPr>
          <w:p w14:paraId="24314BAE" w14:textId="2D8F6A1E" w:rsidR="00D8503D" w:rsidRPr="00D8503D" w:rsidRDefault="00D8503D">
            <w:pPr>
              <w:snapToGrid w:val="0"/>
              <w:rPr>
                <w:rFonts w:ascii="Arial" w:hAnsi="Arial" w:cs="Arial"/>
                <w:b/>
                <w:color w:val="000000"/>
                <w:sz w:val="48"/>
                <w:szCs w:val="48"/>
              </w:rPr>
            </w:pPr>
            <w:r w:rsidRPr="00D8503D">
              <w:rPr>
                <w:rFonts w:ascii="Arial" w:hAnsi="Arial" w:cs="Arial"/>
                <w:b/>
                <w:color w:val="000000"/>
                <w:sz w:val="48"/>
                <w:szCs w:val="48"/>
              </w:rPr>
              <w:lastRenderedPageBreak/>
              <w:t>Nikkei Games Kendo Tournament</w:t>
            </w:r>
          </w:p>
        </w:tc>
      </w:tr>
      <w:tr w:rsidR="00D8503D" w14:paraId="4AA58F65" w14:textId="77777777" w:rsidTr="00D8503D">
        <w:trPr>
          <w:gridAfter w:val="2"/>
          <w:wAfter w:w="40" w:type="dxa"/>
          <w:trHeight w:val="465"/>
        </w:trPr>
        <w:tc>
          <w:tcPr>
            <w:tcW w:w="8472" w:type="dxa"/>
            <w:gridSpan w:val="8"/>
            <w:shd w:val="clear" w:color="auto" w:fill="auto"/>
            <w:vAlign w:val="bottom"/>
          </w:tcPr>
          <w:p w14:paraId="7E471D46" w14:textId="77777777" w:rsidR="00D8503D" w:rsidRDefault="00D8503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15175692" w14:textId="77777777" w:rsidR="00D8503D" w:rsidRDefault="00D8503D">
            <w:pPr>
              <w:snapToGri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Division: 3-1 Kyu Team </w:t>
            </w:r>
          </w:p>
          <w:p w14:paraId="132BBA3D" w14:textId="1B292905" w:rsidR="00D8503D" w:rsidRDefault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0F9462F8" w14:textId="77777777" w:rsidR="00D8503D" w:rsidRDefault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41C3069F" w14:textId="77777777" w:rsidTr="00D8503D">
        <w:trPr>
          <w:gridAfter w:val="2"/>
          <w:wAfter w:w="40" w:type="dxa"/>
          <w:trHeight w:val="675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4C7B0496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Dojo: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14:paraId="266BC1B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F441E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92323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429DFB6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E5F5F" w14:paraId="2F46C388" w14:textId="77777777" w:rsidTr="005B6104">
        <w:trPr>
          <w:gridAfter w:val="2"/>
          <w:wAfter w:w="40" w:type="dxa"/>
          <w:trHeight w:val="705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71E1D7ED" w14:textId="77777777" w:rsidR="009E5F5F" w:rsidRDefault="009E5F5F">
            <w:pPr>
              <w:snapToGri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14:paraId="00259AF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14:paraId="3DB6663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197C5B8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52D0CC9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E5F5F" w14:paraId="49FF8644" w14:textId="77777777" w:rsidTr="005B6104">
        <w:trPr>
          <w:gridAfter w:val="1"/>
          <w:wAfter w:w="20" w:type="dxa"/>
          <w:trHeight w:val="945"/>
        </w:trPr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C81518" w14:textId="77777777" w:rsidR="009E5F5F" w:rsidRDefault="003968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am - A: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E07A5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D81B2F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Last Name, First Name 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(Full first name, no initials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97B68A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ank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 </w:t>
            </w:r>
          </w:p>
          <w:p w14:paraId="56428527" w14:textId="77777777" w:rsidR="009E5F5F" w:rsidRDefault="009E5F5F">
            <w:pPr>
              <w:jc w:val="center"/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B0BC6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Date of Birth </w:t>
            </w:r>
            <w:r>
              <w:rPr>
                <w:rFonts w:ascii="Arial" w:hAnsi="Arial" w:cs="Arial"/>
                <w:i/>
                <w:iCs/>
                <w:color w:val="000000"/>
              </w:rPr>
              <w:t>(MM/DD/YY)</w:t>
            </w:r>
          </w:p>
        </w:tc>
      </w:tr>
      <w:tr w:rsidR="009E5F5F" w14:paraId="18EB62C7" w14:textId="77777777" w:rsidTr="005B6104">
        <w:trPr>
          <w:trHeight w:val="765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6ACEC8A6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4825E" w14:textId="483AB3A4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</w:t>
            </w:r>
            <w:r w:rsidR="005B61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 -</w:t>
            </w:r>
          </w:p>
        </w:tc>
        <w:tc>
          <w:tcPr>
            <w:tcW w:w="3640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9FF94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EA9C8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42F67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3021B7DF" w14:textId="77777777" w:rsidTr="005B6104">
        <w:trPr>
          <w:trHeight w:val="765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19393666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B32F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uken -</w:t>
            </w:r>
          </w:p>
        </w:tc>
        <w:tc>
          <w:tcPr>
            <w:tcW w:w="3640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EDA87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25FAF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D931D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0896817D" w14:textId="77777777" w:rsidTr="005B6104">
        <w:trPr>
          <w:trHeight w:val="765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1897B4E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432C1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isho -</w:t>
            </w:r>
          </w:p>
        </w:tc>
        <w:tc>
          <w:tcPr>
            <w:tcW w:w="364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BBD01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E8D41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6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DD1CD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1FE03B8B" w14:textId="77777777" w:rsidTr="005B6104">
        <w:trPr>
          <w:gridAfter w:val="2"/>
          <w:wAfter w:w="40" w:type="dxa"/>
          <w:trHeight w:val="285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10F24DF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14:paraId="3AA6918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14:paraId="23294E0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02A3D4B7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6224265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7D63E585" w14:textId="77777777" w:rsidTr="005B6104">
        <w:trPr>
          <w:gridAfter w:val="2"/>
          <w:wAfter w:w="40" w:type="dxa"/>
          <w:trHeight w:val="285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7858FCB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14:paraId="08E4D62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14:paraId="4DF9250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6A0E95F2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4C9B504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7ACB2550" w14:textId="77777777" w:rsidTr="005B6104">
        <w:trPr>
          <w:gridAfter w:val="2"/>
          <w:wAfter w:w="40" w:type="dxa"/>
          <w:trHeight w:val="285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7C6919D2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14:paraId="67108CE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14:paraId="00F9ED8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0F1B3B8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22C8575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1AEA2317" w14:textId="77777777" w:rsidTr="005B6104">
        <w:trPr>
          <w:gridAfter w:val="1"/>
          <w:wAfter w:w="20" w:type="dxa"/>
          <w:trHeight w:val="945"/>
        </w:trPr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6376EB" w14:textId="77777777" w:rsidR="009E5F5F" w:rsidRDefault="003968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am - B: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D5F98D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D36A71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Last Name, First Name 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(Full first name, no initials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0A7512F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ank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 </w:t>
            </w:r>
          </w:p>
          <w:p w14:paraId="3DE253A3" w14:textId="77777777" w:rsidR="009E5F5F" w:rsidRDefault="009E5F5F">
            <w:pPr>
              <w:jc w:val="center"/>
            </w:pP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F6CB5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Date of Birth </w:t>
            </w:r>
            <w:r>
              <w:rPr>
                <w:rFonts w:ascii="Arial" w:hAnsi="Arial" w:cs="Arial"/>
                <w:i/>
                <w:iCs/>
                <w:color w:val="000000"/>
              </w:rPr>
              <w:t>(MM/DD/YY)</w:t>
            </w:r>
          </w:p>
        </w:tc>
      </w:tr>
      <w:tr w:rsidR="009E5F5F" w14:paraId="3D79A7B3" w14:textId="77777777" w:rsidTr="005B6104">
        <w:trPr>
          <w:trHeight w:val="765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2350D9D6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1AE39" w14:textId="20998D9A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</w:t>
            </w:r>
            <w:r w:rsidR="005B61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 -</w:t>
            </w:r>
          </w:p>
        </w:tc>
        <w:tc>
          <w:tcPr>
            <w:tcW w:w="3640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A57C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A6BBA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384C6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5E477B50" w14:textId="77777777" w:rsidTr="005B6104">
        <w:trPr>
          <w:trHeight w:val="765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7F235CF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22888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uken -</w:t>
            </w:r>
          </w:p>
        </w:tc>
        <w:tc>
          <w:tcPr>
            <w:tcW w:w="3640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990E4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7078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F65F6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761692C4" w14:textId="77777777" w:rsidTr="005B6104">
        <w:trPr>
          <w:trHeight w:val="765"/>
        </w:trPr>
        <w:tc>
          <w:tcPr>
            <w:tcW w:w="1493" w:type="dxa"/>
            <w:gridSpan w:val="2"/>
            <w:shd w:val="clear" w:color="auto" w:fill="auto"/>
            <w:vAlign w:val="center"/>
          </w:tcPr>
          <w:p w14:paraId="77528A1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8B959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isho -</w:t>
            </w:r>
          </w:p>
        </w:tc>
        <w:tc>
          <w:tcPr>
            <w:tcW w:w="364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B6445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29C36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6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F81E1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0F8A569F" w14:textId="77777777" w:rsidTr="005B6104">
        <w:trPr>
          <w:gridAfter w:val="2"/>
          <w:wAfter w:w="40" w:type="dxa"/>
          <w:trHeight w:val="285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5B0956F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14:paraId="105A6C5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14:paraId="77FB364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7B5EE2A3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0229901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21B3AFB4" w14:textId="77777777" w:rsidTr="005B6104">
        <w:trPr>
          <w:gridAfter w:val="2"/>
          <w:wAfter w:w="40" w:type="dxa"/>
          <w:trHeight w:val="285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4929BA13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14:paraId="60D4511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14:paraId="4C38495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26630C0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40D0B4C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77DC34C7" w14:textId="77777777" w:rsidTr="005B6104">
        <w:trPr>
          <w:gridAfter w:val="2"/>
          <w:wAfter w:w="40" w:type="dxa"/>
          <w:trHeight w:val="285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0568407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14:paraId="0B7DF84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14:paraId="7AAAE74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09786C9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6BE97FE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5B019E8B" w14:textId="77777777" w:rsidTr="005B6104">
        <w:trPr>
          <w:gridAfter w:val="2"/>
          <w:wAfter w:w="40" w:type="dxa"/>
          <w:trHeight w:val="480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55E1A64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14:paraId="4CB613D1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st Submitted by:</w:t>
            </w:r>
          </w:p>
        </w:tc>
        <w:tc>
          <w:tcPr>
            <w:tcW w:w="3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3211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B8C22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70FDFDE1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5F0937A2" w14:textId="77777777" w:rsidTr="005B6104">
        <w:trPr>
          <w:gridAfter w:val="2"/>
          <w:wAfter w:w="40" w:type="dxa"/>
          <w:trHeight w:val="480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682C136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14:paraId="7DF27A76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3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10BB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23B0EE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5EB84A5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296F95DE" w14:textId="77777777" w:rsidTr="005B6104">
        <w:trPr>
          <w:gridAfter w:val="2"/>
          <w:wAfter w:w="40" w:type="dxa"/>
          <w:trHeight w:val="480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7FA832F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center"/>
          </w:tcPr>
          <w:p w14:paraId="72B91EC0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6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D9BE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AB35D1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5E060EB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3F9302BF" w14:textId="77777777" w:rsidTr="005B6104">
        <w:trPr>
          <w:gridAfter w:val="2"/>
          <w:wAfter w:w="40" w:type="dxa"/>
          <w:trHeight w:val="285"/>
        </w:trPr>
        <w:tc>
          <w:tcPr>
            <w:tcW w:w="1493" w:type="dxa"/>
            <w:gridSpan w:val="2"/>
            <w:shd w:val="clear" w:color="auto" w:fill="auto"/>
            <w:vAlign w:val="bottom"/>
          </w:tcPr>
          <w:p w14:paraId="38D5242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gridSpan w:val="2"/>
            <w:shd w:val="clear" w:color="auto" w:fill="auto"/>
            <w:vAlign w:val="bottom"/>
          </w:tcPr>
          <w:p w14:paraId="63D83F4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gridSpan w:val="2"/>
            <w:shd w:val="clear" w:color="auto" w:fill="auto"/>
            <w:vAlign w:val="bottom"/>
          </w:tcPr>
          <w:p w14:paraId="7A00B4E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14:paraId="0829C70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gridSpan w:val="4"/>
            <w:shd w:val="clear" w:color="auto" w:fill="auto"/>
            <w:vAlign w:val="bottom"/>
          </w:tcPr>
          <w:p w14:paraId="45C55D2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0EEC" w14:paraId="0C1CF38A" w14:textId="77777777" w:rsidTr="00292CA2">
        <w:trPr>
          <w:gridAfter w:val="2"/>
          <w:wAfter w:w="40" w:type="dxa"/>
          <w:trHeight w:val="285"/>
        </w:trPr>
        <w:tc>
          <w:tcPr>
            <w:tcW w:w="10432" w:type="dxa"/>
            <w:gridSpan w:val="12"/>
            <w:shd w:val="clear" w:color="auto" w:fill="auto"/>
            <w:vAlign w:val="bottom"/>
          </w:tcPr>
          <w:p w14:paraId="3B74D505" w14:textId="7D39E403" w:rsidR="00490EEC" w:rsidRDefault="00490EEC" w:rsidP="00490EEC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Date of birth is very important</w:t>
            </w:r>
          </w:p>
        </w:tc>
      </w:tr>
      <w:tr w:rsidR="005B6104" w14:paraId="7AA347D3" w14:textId="77777777" w:rsidTr="00D8503D">
        <w:trPr>
          <w:gridAfter w:val="5"/>
          <w:wAfter w:w="1619" w:type="dxa"/>
          <w:trHeight w:val="467"/>
        </w:trPr>
        <w:tc>
          <w:tcPr>
            <w:tcW w:w="8853" w:type="dxa"/>
            <w:gridSpan w:val="9"/>
            <w:shd w:val="clear" w:color="auto" w:fill="auto"/>
            <w:vAlign w:val="bottom"/>
          </w:tcPr>
          <w:p w14:paraId="0FA541B1" w14:textId="77777777" w:rsidR="00490EEC" w:rsidRDefault="00490EEC" w:rsidP="00D8503D">
            <w:pPr>
              <w:snapToGrid w:val="0"/>
              <w:rPr>
                <w:rFonts w:ascii="Arial" w:hAnsi="Arial" w:cs="Arial"/>
                <w:b/>
                <w:color w:val="000000"/>
                <w:sz w:val="48"/>
                <w:szCs w:val="36"/>
              </w:rPr>
            </w:pPr>
          </w:p>
          <w:p w14:paraId="616BAB9B" w14:textId="3CA7E266" w:rsidR="005B6104" w:rsidRPr="005B6104" w:rsidRDefault="005B6104" w:rsidP="00D8503D">
            <w:pPr>
              <w:snapToGrid w:val="0"/>
              <w:rPr>
                <w:rFonts w:ascii="Arial" w:hAnsi="Arial" w:cs="Arial"/>
                <w:b/>
                <w:color w:val="000000"/>
                <w:sz w:val="48"/>
                <w:szCs w:val="22"/>
              </w:rPr>
            </w:pPr>
            <w:r w:rsidRPr="005B6104">
              <w:rPr>
                <w:rFonts w:ascii="Arial" w:hAnsi="Arial" w:cs="Arial"/>
                <w:b/>
                <w:color w:val="000000"/>
                <w:sz w:val="48"/>
                <w:szCs w:val="36"/>
              </w:rPr>
              <w:lastRenderedPageBreak/>
              <w:t>Nikkei Games Kendo Tournament</w:t>
            </w:r>
          </w:p>
        </w:tc>
      </w:tr>
      <w:tr w:rsidR="005B6104" w14:paraId="3EAEF9C5" w14:textId="77777777" w:rsidTr="00D8503D">
        <w:trPr>
          <w:gridAfter w:val="5"/>
          <w:wAfter w:w="1619" w:type="dxa"/>
          <w:trHeight w:val="467"/>
        </w:trPr>
        <w:tc>
          <w:tcPr>
            <w:tcW w:w="5866" w:type="dxa"/>
            <w:gridSpan w:val="5"/>
            <w:shd w:val="clear" w:color="auto" w:fill="auto"/>
            <w:vAlign w:val="bottom"/>
          </w:tcPr>
          <w:p w14:paraId="0B5EB8C3" w14:textId="77777777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3BFD338B" w14:textId="7BAF33AF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Division: Youth Girl Kyu Team </w:t>
            </w:r>
          </w:p>
          <w:p w14:paraId="67FEEDAE" w14:textId="29EB1E7C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bottom"/>
          </w:tcPr>
          <w:p w14:paraId="39F1230C" w14:textId="77777777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bottom"/>
          </w:tcPr>
          <w:p w14:paraId="72DA6058" w14:textId="77777777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6104" w14:paraId="2BF55841" w14:textId="77777777" w:rsidTr="005B6104">
        <w:trPr>
          <w:gridAfter w:val="5"/>
          <w:wAfter w:w="1619" w:type="dxa"/>
          <w:trHeight w:val="679"/>
        </w:trPr>
        <w:tc>
          <w:tcPr>
            <w:tcW w:w="2777" w:type="dxa"/>
            <w:gridSpan w:val="3"/>
            <w:shd w:val="clear" w:color="auto" w:fill="auto"/>
            <w:vAlign w:val="center"/>
          </w:tcPr>
          <w:p w14:paraId="6CCF0E1C" w14:textId="239975BF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Team Name: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5D3FD5" w14:textId="77777777" w:rsidR="005B6104" w:rsidRDefault="005B6104" w:rsidP="00D8503D">
            <w:pPr>
              <w:snapToGrid w:val="0"/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A66AB5E" w14:textId="77777777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bottom"/>
          </w:tcPr>
          <w:p w14:paraId="0FC8F896" w14:textId="77777777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B6104" w14:paraId="0C8BD36F" w14:textId="77777777" w:rsidTr="005B6104">
        <w:trPr>
          <w:gridAfter w:val="5"/>
          <w:wAfter w:w="1619" w:type="dxa"/>
          <w:trHeight w:val="709"/>
        </w:trPr>
        <w:tc>
          <w:tcPr>
            <w:tcW w:w="1267" w:type="dxa"/>
            <w:shd w:val="clear" w:color="auto" w:fill="auto"/>
            <w:vAlign w:val="bottom"/>
          </w:tcPr>
          <w:p w14:paraId="7E476D35" w14:textId="77777777" w:rsidR="005B6104" w:rsidRDefault="005B6104" w:rsidP="00D8503D">
            <w:pPr>
              <w:snapToGri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bottom"/>
          </w:tcPr>
          <w:p w14:paraId="153581EB" w14:textId="77777777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gridSpan w:val="2"/>
            <w:shd w:val="clear" w:color="auto" w:fill="auto"/>
            <w:vAlign w:val="bottom"/>
          </w:tcPr>
          <w:p w14:paraId="40C5CAFE" w14:textId="77777777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bottom"/>
          </w:tcPr>
          <w:p w14:paraId="7F095C12" w14:textId="77777777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bottom"/>
          </w:tcPr>
          <w:p w14:paraId="251E0AAA" w14:textId="77777777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B6104" w14:paraId="67DD5DF5" w14:textId="77777777" w:rsidTr="00CC1110">
        <w:trPr>
          <w:gridAfter w:val="4"/>
          <w:wAfter w:w="1599" w:type="dxa"/>
          <w:trHeight w:val="95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FB39" w14:textId="6D2D7DA1" w:rsidR="005B6104" w:rsidRDefault="005B6104" w:rsidP="00D850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4B8DC" w14:textId="77777777" w:rsidR="005B6104" w:rsidRDefault="005B6104" w:rsidP="00D8503D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4B334" w14:textId="77777777" w:rsidR="005B6104" w:rsidRDefault="005B6104" w:rsidP="00D850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Last Name, First Name 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(Full first name, no initials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B9F38" w14:textId="00335AD7" w:rsidR="005B6104" w:rsidRDefault="005B6104" w:rsidP="00D850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ank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EC35" w14:textId="77777777" w:rsidR="005B6104" w:rsidRDefault="005B6104" w:rsidP="00D8503D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Date of Birth </w:t>
            </w:r>
            <w:r>
              <w:rPr>
                <w:rFonts w:ascii="Arial" w:hAnsi="Arial" w:cs="Arial"/>
                <w:i/>
                <w:iCs/>
                <w:color w:val="000000"/>
              </w:rPr>
              <w:t>(MM/DD/YY)</w:t>
            </w:r>
          </w:p>
        </w:tc>
      </w:tr>
      <w:tr w:rsidR="005B6104" w14:paraId="1D12EB14" w14:textId="77777777" w:rsidTr="00CC1110">
        <w:trPr>
          <w:gridAfter w:val="3"/>
          <w:wAfter w:w="1579" w:type="dxa"/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326A5C65" w14:textId="77777777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757BF" w14:textId="77777777" w:rsidR="005B6104" w:rsidRDefault="005B6104" w:rsidP="00D8503D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npo -</w:t>
            </w:r>
          </w:p>
        </w:tc>
        <w:tc>
          <w:tcPr>
            <w:tcW w:w="308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E180C" w14:textId="77777777" w:rsidR="005B6104" w:rsidRDefault="005B6104" w:rsidP="00D8503D">
            <w:pPr>
              <w:snapToGrid w:val="0"/>
              <w:jc w:val="center"/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D6026" w14:textId="77777777" w:rsidR="005B6104" w:rsidRDefault="005B6104" w:rsidP="00D8503D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E58D6" w14:textId="77777777" w:rsidR="005B6104" w:rsidRDefault="005B6104" w:rsidP="00D8503D">
            <w:pPr>
              <w:snapToGrid w:val="0"/>
              <w:jc w:val="center"/>
            </w:pPr>
          </w:p>
        </w:tc>
      </w:tr>
      <w:tr w:rsidR="005B6104" w14:paraId="6B64C872" w14:textId="77777777" w:rsidTr="00CC1110">
        <w:trPr>
          <w:gridAfter w:val="3"/>
          <w:wAfter w:w="1579" w:type="dxa"/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79D10FDD" w14:textId="77777777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A9AED" w14:textId="77777777" w:rsidR="005B6104" w:rsidRDefault="005B6104" w:rsidP="00D8503D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uken -</w:t>
            </w:r>
          </w:p>
        </w:tc>
        <w:tc>
          <w:tcPr>
            <w:tcW w:w="308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669DE" w14:textId="77777777" w:rsidR="005B6104" w:rsidRDefault="005B6104" w:rsidP="00D8503D">
            <w:pPr>
              <w:snapToGrid w:val="0"/>
              <w:jc w:val="center"/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80F1D" w14:textId="77777777" w:rsidR="005B6104" w:rsidRDefault="005B6104" w:rsidP="00D8503D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89E7B" w14:textId="77777777" w:rsidR="005B6104" w:rsidRDefault="005B6104" w:rsidP="00D8503D">
            <w:pPr>
              <w:snapToGrid w:val="0"/>
              <w:jc w:val="center"/>
            </w:pPr>
          </w:p>
        </w:tc>
      </w:tr>
      <w:tr w:rsidR="005B6104" w14:paraId="441EA8C6" w14:textId="77777777" w:rsidTr="00CC1110">
        <w:trPr>
          <w:gridAfter w:val="3"/>
          <w:wAfter w:w="1579" w:type="dxa"/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146AAF9C" w14:textId="77777777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FA041" w14:textId="77777777" w:rsidR="005B6104" w:rsidRDefault="005B6104" w:rsidP="00D8503D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isho -</w:t>
            </w:r>
          </w:p>
        </w:tc>
        <w:tc>
          <w:tcPr>
            <w:tcW w:w="308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3BA60" w14:textId="77777777" w:rsidR="005B6104" w:rsidRDefault="005B6104" w:rsidP="00D8503D">
            <w:pPr>
              <w:snapToGrid w:val="0"/>
              <w:jc w:val="center"/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1C9C4" w14:textId="77777777" w:rsidR="005B6104" w:rsidRDefault="005B6104" w:rsidP="00D8503D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65CB0" w14:textId="77777777" w:rsidR="005B6104" w:rsidRDefault="005B6104" w:rsidP="00D8503D">
            <w:pPr>
              <w:snapToGrid w:val="0"/>
              <w:jc w:val="center"/>
            </w:pPr>
          </w:p>
        </w:tc>
      </w:tr>
      <w:tr w:rsidR="005B6104" w14:paraId="2923EEDC" w14:textId="77777777" w:rsidTr="00CC1110">
        <w:trPr>
          <w:gridAfter w:val="5"/>
          <w:wAfter w:w="1619" w:type="dxa"/>
          <w:trHeight w:val="287"/>
        </w:trPr>
        <w:tc>
          <w:tcPr>
            <w:tcW w:w="1267" w:type="dxa"/>
            <w:shd w:val="clear" w:color="auto" w:fill="auto"/>
            <w:vAlign w:val="center"/>
          </w:tcPr>
          <w:p w14:paraId="673D8FCA" w14:textId="77777777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3FC22CBF" w14:textId="77777777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B789A" w14:textId="77777777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5F8E5DEC" w14:textId="77777777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73B6067D" w14:textId="77777777" w:rsidR="005B6104" w:rsidRDefault="005B6104" w:rsidP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0EEC" w14:paraId="48CDF60A" w14:textId="77777777" w:rsidTr="00CC1110">
        <w:trPr>
          <w:gridAfter w:val="5"/>
          <w:wAfter w:w="1619" w:type="dxa"/>
          <w:trHeight w:val="665"/>
        </w:trPr>
        <w:tc>
          <w:tcPr>
            <w:tcW w:w="277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6B65D" w14:textId="017CAE39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Team Name: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CBC0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B66E8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4B77AA52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0EEC" w14:paraId="75E6A6CB" w14:textId="77777777" w:rsidTr="00CC1110">
        <w:trPr>
          <w:gridAfter w:val="5"/>
          <w:wAfter w:w="1619" w:type="dxa"/>
          <w:trHeight w:val="287"/>
        </w:trPr>
        <w:tc>
          <w:tcPr>
            <w:tcW w:w="1267" w:type="dxa"/>
            <w:shd w:val="clear" w:color="auto" w:fill="auto"/>
            <w:vAlign w:val="center"/>
          </w:tcPr>
          <w:p w14:paraId="2064A6D7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50614B57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14:paraId="3F941C27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3008CBF3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5C850391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0EEC" w14:paraId="22CE95C7" w14:textId="77777777" w:rsidTr="00CC1110">
        <w:trPr>
          <w:gridAfter w:val="4"/>
          <w:wAfter w:w="1599" w:type="dxa"/>
          <w:trHeight w:val="95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9A0C6" w14:textId="0539868C" w:rsidR="00490EEC" w:rsidRDefault="00490EEC" w:rsidP="00490EE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9C7B" w14:textId="77777777" w:rsidR="00490EEC" w:rsidRDefault="00490EEC" w:rsidP="00490EEC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4D847" w14:textId="77777777" w:rsidR="00490EEC" w:rsidRDefault="00490EEC" w:rsidP="00490EE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Last Name, First Name 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(Full first name, no initials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D9DB1C" w14:textId="273A6C29" w:rsidR="00490EEC" w:rsidRDefault="00490EEC" w:rsidP="00490EE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ank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 </w:t>
            </w:r>
            <w:bookmarkStart w:id="0" w:name="_GoBack"/>
            <w:bookmarkEnd w:id="0"/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874E" w14:textId="77777777" w:rsidR="00490EEC" w:rsidRDefault="00490EEC" w:rsidP="00490EEC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Date of Birth </w:t>
            </w:r>
            <w:r>
              <w:rPr>
                <w:rFonts w:ascii="Arial" w:hAnsi="Arial" w:cs="Arial"/>
                <w:i/>
                <w:iCs/>
                <w:color w:val="000000"/>
              </w:rPr>
              <w:t>(MM/DD/YY)</w:t>
            </w:r>
          </w:p>
        </w:tc>
      </w:tr>
      <w:tr w:rsidR="00490EEC" w14:paraId="203B2AE1" w14:textId="77777777" w:rsidTr="00CC1110">
        <w:trPr>
          <w:gridAfter w:val="3"/>
          <w:wAfter w:w="1579" w:type="dxa"/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6A54AFFC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3555" w14:textId="77777777" w:rsidR="00490EEC" w:rsidRDefault="00490EEC" w:rsidP="00490E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npo -</w:t>
            </w:r>
          </w:p>
        </w:tc>
        <w:tc>
          <w:tcPr>
            <w:tcW w:w="308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ACF1B" w14:textId="77777777" w:rsidR="00490EEC" w:rsidRDefault="00490EEC" w:rsidP="00490EEC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7EE63" w14:textId="77777777" w:rsidR="00490EEC" w:rsidRDefault="00490EEC" w:rsidP="00490EEC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132EA" w14:textId="77777777" w:rsidR="00490EEC" w:rsidRDefault="00490EEC" w:rsidP="00490EEC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0EEC" w14:paraId="6D1A0ED8" w14:textId="77777777" w:rsidTr="00CC1110">
        <w:trPr>
          <w:gridAfter w:val="3"/>
          <w:wAfter w:w="1579" w:type="dxa"/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18E8B47C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0BC1C" w14:textId="77777777" w:rsidR="00490EEC" w:rsidRDefault="00490EEC" w:rsidP="00490E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uken -</w:t>
            </w:r>
          </w:p>
        </w:tc>
        <w:tc>
          <w:tcPr>
            <w:tcW w:w="3089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D4774" w14:textId="77777777" w:rsidR="00490EEC" w:rsidRDefault="00490EEC" w:rsidP="00490EEC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AF958" w14:textId="77777777" w:rsidR="00490EEC" w:rsidRDefault="00490EEC" w:rsidP="00490EEC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C7466" w14:textId="77777777" w:rsidR="00490EEC" w:rsidRDefault="00490EEC" w:rsidP="00490EEC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0EEC" w14:paraId="5A171FE6" w14:textId="77777777" w:rsidTr="00CC1110">
        <w:trPr>
          <w:gridAfter w:val="3"/>
          <w:wAfter w:w="1579" w:type="dxa"/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1BB8719A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AED00" w14:textId="77777777" w:rsidR="00490EEC" w:rsidRDefault="00490EEC" w:rsidP="00490E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isho -</w:t>
            </w:r>
          </w:p>
        </w:tc>
        <w:tc>
          <w:tcPr>
            <w:tcW w:w="308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2DA7E" w14:textId="77777777" w:rsidR="00490EEC" w:rsidRDefault="00490EEC" w:rsidP="00490EEC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4BDD0" w14:textId="77777777" w:rsidR="00490EEC" w:rsidRDefault="00490EEC" w:rsidP="00490EEC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4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28437" w14:textId="77777777" w:rsidR="00490EEC" w:rsidRDefault="00490EEC" w:rsidP="00490EEC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0EEC" w14:paraId="3E2DA5F2" w14:textId="77777777" w:rsidTr="00CC1110">
        <w:trPr>
          <w:gridAfter w:val="5"/>
          <w:wAfter w:w="1619" w:type="dxa"/>
          <w:trHeight w:val="287"/>
        </w:trPr>
        <w:tc>
          <w:tcPr>
            <w:tcW w:w="1267" w:type="dxa"/>
            <w:shd w:val="clear" w:color="auto" w:fill="auto"/>
            <w:vAlign w:val="center"/>
          </w:tcPr>
          <w:p w14:paraId="442FA660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730E9952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14:paraId="121CE6F0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79D43A4F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5DCDE095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0EEC" w14:paraId="00B3E72C" w14:textId="77777777" w:rsidTr="00CC1110">
        <w:trPr>
          <w:gridAfter w:val="5"/>
          <w:wAfter w:w="1619" w:type="dxa"/>
          <w:trHeight w:val="287"/>
        </w:trPr>
        <w:tc>
          <w:tcPr>
            <w:tcW w:w="1267" w:type="dxa"/>
            <w:shd w:val="clear" w:color="auto" w:fill="auto"/>
            <w:vAlign w:val="center"/>
          </w:tcPr>
          <w:p w14:paraId="78440B61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6575799A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14:paraId="66C70267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7BB4141D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46748F8D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0EEC" w14:paraId="5BEF50B9" w14:textId="77777777" w:rsidTr="00CC1110">
        <w:trPr>
          <w:gridAfter w:val="5"/>
          <w:wAfter w:w="1619" w:type="dxa"/>
          <w:trHeight w:val="80"/>
        </w:trPr>
        <w:tc>
          <w:tcPr>
            <w:tcW w:w="1267" w:type="dxa"/>
            <w:shd w:val="clear" w:color="auto" w:fill="auto"/>
            <w:vAlign w:val="center"/>
          </w:tcPr>
          <w:p w14:paraId="10B83963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067E3980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14:paraId="33709AC3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shd w:val="clear" w:color="auto" w:fill="auto"/>
            <w:vAlign w:val="center"/>
          </w:tcPr>
          <w:p w14:paraId="01EDEFF7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201B8CA5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0EEC" w14:paraId="30C8FAB8" w14:textId="77777777" w:rsidTr="00CC1110">
        <w:trPr>
          <w:gridAfter w:val="5"/>
          <w:wAfter w:w="1619" w:type="dxa"/>
          <w:trHeight w:val="483"/>
        </w:trPr>
        <w:tc>
          <w:tcPr>
            <w:tcW w:w="1267" w:type="dxa"/>
            <w:shd w:val="clear" w:color="auto" w:fill="auto"/>
            <w:vAlign w:val="center"/>
          </w:tcPr>
          <w:p w14:paraId="06F8B9F1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0F01FD90" w14:textId="77777777" w:rsidR="00490EEC" w:rsidRDefault="00490EEC" w:rsidP="00490E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st Submitted by:</w:t>
            </w:r>
          </w:p>
        </w:tc>
        <w:tc>
          <w:tcPr>
            <w:tcW w:w="3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93AD4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02B5BA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0D026AD4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0EEC" w14:paraId="37AE1F04" w14:textId="77777777" w:rsidTr="00CC1110">
        <w:trPr>
          <w:gridAfter w:val="5"/>
          <w:wAfter w:w="1619" w:type="dxa"/>
          <w:trHeight w:val="483"/>
        </w:trPr>
        <w:tc>
          <w:tcPr>
            <w:tcW w:w="1267" w:type="dxa"/>
            <w:shd w:val="clear" w:color="auto" w:fill="auto"/>
            <w:vAlign w:val="center"/>
          </w:tcPr>
          <w:p w14:paraId="2947250F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29657D7A" w14:textId="77777777" w:rsidR="00490EEC" w:rsidRDefault="00490EEC" w:rsidP="00490EE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30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80AC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D407AC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38372C60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0EEC" w14:paraId="0C30CD24" w14:textId="77777777" w:rsidTr="00CC1110">
        <w:trPr>
          <w:gridAfter w:val="5"/>
          <w:wAfter w:w="1619" w:type="dxa"/>
          <w:trHeight w:val="483"/>
        </w:trPr>
        <w:tc>
          <w:tcPr>
            <w:tcW w:w="1267" w:type="dxa"/>
            <w:shd w:val="clear" w:color="auto" w:fill="auto"/>
            <w:vAlign w:val="center"/>
          </w:tcPr>
          <w:p w14:paraId="2DE8A283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50AF4F0F" w14:textId="77777777" w:rsidR="00490EEC" w:rsidRDefault="00490EEC" w:rsidP="00490EEC">
            <w:pPr>
              <w:jc w:val="righ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08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8D99F" w14:textId="77777777" w:rsidR="00490EEC" w:rsidRDefault="00490EEC" w:rsidP="00490EEC">
            <w:pPr>
              <w:snapToGrid w:val="0"/>
            </w:pPr>
          </w:p>
        </w:tc>
        <w:tc>
          <w:tcPr>
            <w:tcW w:w="132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1AD88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5DAB3583" w14:textId="77777777" w:rsidR="00490EEC" w:rsidRDefault="00490EEC" w:rsidP="00490E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543604C" w14:textId="77777777" w:rsidR="00490EEC" w:rsidRDefault="00490EEC" w:rsidP="00490EEC">
      <w:pPr>
        <w:jc w:val="center"/>
        <w:rPr>
          <w:b/>
          <w:sz w:val="36"/>
          <w:szCs w:val="36"/>
          <w:u w:val="single"/>
        </w:rPr>
      </w:pPr>
    </w:p>
    <w:p w14:paraId="745D7868" w14:textId="3F074734" w:rsidR="005B6104" w:rsidRDefault="00490EEC" w:rsidP="00490EE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u w:val="single"/>
        </w:rPr>
        <w:t>Date of birth is very important</w:t>
      </w: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1267"/>
        <w:gridCol w:w="1510"/>
        <w:gridCol w:w="3089"/>
        <w:gridCol w:w="1324"/>
        <w:gridCol w:w="1663"/>
        <w:gridCol w:w="20"/>
        <w:gridCol w:w="20"/>
      </w:tblGrid>
      <w:tr w:rsidR="005B6104" w14:paraId="6028D615" w14:textId="77777777" w:rsidTr="00D8503D">
        <w:trPr>
          <w:gridAfter w:val="2"/>
          <w:wAfter w:w="40" w:type="dxa"/>
          <w:trHeight w:val="467"/>
        </w:trPr>
        <w:tc>
          <w:tcPr>
            <w:tcW w:w="8853" w:type="dxa"/>
            <w:gridSpan w:val="5"/>
            <w:shd w:val="clear" w:color="auto" w:fill="auto"/>
            <w:vAlign w:val="bottom"/>
          </w:tcPr>
          <w:p w14:paraId="5934F85C" w14:textId="55F9F46E" w:rsidR="005B6104" w:rsidRDefault="005B610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6104">
              <w:rPr>
                <w:rFonts w:ascii="Arial" w:hAnsi="Arial" w:cs="Arial"/>
                <w:b/>
                <w:color w:val="000000"/>
                <w:sz w:val="48"/>
                <w:szCs w:val="36"/>
              </w:rPr>
              <w:lastRenderedPageBreak/>
              <w:t>Nikkei Games Kendo Tournament</w:t>
            </w:r>
          </w:p>
        </w:tc>
      </w:tr>
      <w:tr w:rsidR="005B6104" w14:paraId="56221689" w14:textId="77777777" w:rsidTr="00D8503D">
        <w:trPr>
          <w:gridAfter w:val="2"/>
          <w:wAfter w:w="40" w:type="dxa"/>
          <w:trHeight w:val="467"/>
        </w:trPr>
        <w:tc>
          <w:tcPr>
            <w:tcW w:w="8853" w:type="dxa"/>
            <w:gridSpan w:val="5"/>
            <w:shd w:val="clear" w:color="auto" w:fill="auto"/>
            <w:vAlign w:val="bottom"/>
          </w:tcPr>
          <w:p w14:paraId="648E4DE3" w14:textId="77777777" w:rsidR="005B6104" w:rsidRDefault="005B6104">
            <w:pPr>
              <w:snapToGri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14CFFF3F" w14:textId="77777777" w:rsidR="005B6104" w:rsidRDefault="005B6104">
            <w:pPr>
              <w:snapToGri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Division: Kachinuki Team </w:t>
            </w:r>
          </w:p>
          <w:p w14:paraId="1BBA5380" w14:textId="2069C5A5" w:rsidR="00D8503D" w:rsidRDefault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2A978506" w14:textId="77777777" w:rsidTr="005B6104">
        <w:trPr>
          <w:gridAfter w:val="2"/>
          <w:wAfter w:w="40" w:type="dxa"/>
          <w:trHeight w:val="679"/>
        </w:trPr>
        <w:tc>
          <w:tcPr>
            <w:tcW w:w="1267" w:type="dxa"/>
            <w:shd w:val="clear" w:color="auto" w:fill="auto"/>
            <w:vAlign w:val="center"/>
          </w:tcPr>
          <w:p w14:paraId="74C77915" w14:textId="01EF9A86" w:rsidR="009E5F5F" w:rsidRDefault="0039680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Dojo: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237D096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DD6D56" w14:textId="77777777" w:rsidR="009E5F5F" w:rsidRDefault="009E5F5F">
            <w:pPr>
              <w:snapToGrid w:val="0"/>
            </w:pPr>
          </w:p>
        </w:tc>
        <w:tc>
          <w:tcPr>
            <w:tcW w:w="132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B83E5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3A3BFE4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E5F5F" w14:paraId="78984DE7" w14:textId="77777777">
        <w:trPr>
          <w:gridAfter w:val="2"/>
          <w:wAfter w:w="40" w:type="dxa"/>
          <w:trHeight w:val="709"/>
        </w:trPr>
        <w:tc>
          <w:tcPr>
            <w:tcW w:w="1267" w:type="dxa"/>
            <w:shd w:val="clear" w:color="auto" w:fill="auto"/>
            <w:vAlign w:val="bottom"/>
          </w:tcPr>
          <w:p w14:paraId="11D701BD" w14:textId="77777777" w:rsidR="009E5F5F" w:rsidRDefault="009E5F5F">
            <w:pPr>
              <w:snapToGri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006A58E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  <w:vAlign w:val="bottom"/>
          </w:tcPr>
          <w:p w14:paraId="0AE0391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56FB8F5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0BB6A302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E5F5F" w14:paraId="71C1D270" w14:textId="77777777">
        <w:trPr>
          <w:gridAfter w:val="1"/>
          <w:wAfter w:w="20" w:type="dxa"/>
          <w:trHeight w:val="95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F19061" w14:textId="77777777" w:rsidR="009E5F5F" w:rsidRDefault="003968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am - A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3C9DA6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78BCEC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Last Name, First Name 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(Full first name, no initials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F49ED8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ank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 (Kyu or Dan)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EC113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Date of Birth </w:t>
            </w:r>
            <w:r>
              <w:rPr>
                <w:rFonts w:ascii="Arial" w:hAnsi="Arial" w:cs="Arial"/>
                <w:i/>
                <w:iCs/>
                <w:color w:val="000000"/>
              </w:rPr>
              <w:t>(MM/DD/YY)</w:t>
            </w:r>
          </w:p>
        </w:tc>
      </w:tr>
      <w:tr w:rsidR="009E5F5F" w14:paraId="4EFA3A07" w14:textId="77777777">
        <w:trPr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33B2F90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8D344" w14:textId="74932440" w:rsidR="009E5F5F" w:rsidRDefault="0039680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</w:t>
            </w:r>
            <w:r w:rsidR="005B61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 -</w:t>
            </w:r>
          </w:p>
        </w:tc>
        <w:tc>
          <w:tcPr>
            <w:tcW w:w="30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DC15B" w14:textId="77777777" w:rsidR="009E5F5F" w:rsidRDefault="009E5F5F">
            <w:pPr>
              <w:snapToGrid w:val="0"/>
              <w:jc w:val="center"/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F7807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C98AF" w14:textId="77777777" w:rsidR="009E5F5F" w:rsidRDefault="009E5F5F">
            <w:pPr>
              <w:snapToGrid w:val="0"/>
              <w:jc w:val="center"/>
            </w:pPr>
          </w:p>
        </w:tc>
      </w:tr>
      <w:tr w:rsidR="009E5F5F" w14:paraId="5E1AB1F7" w14:textId="77777777">
        <w:trPr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7091112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D0E78" w14:textId="77777777" w:rsidR="009E5F5F" w:rsidRDefault="0039680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uken -</w:t>
            </w:r>
          </w:p>
        </w:tc>
        <w:tc>
          <w:tcPr>
            <w:tcW w:w="30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0D5B5" w14:textId="77777777" w:rsidR="009E5F5F" w:rsidRDefault="009E5F5F">
            <w:pPr>
              <w:snapToGrid w:val="0"/>
              <w:jc w:val="center"/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33880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B65BC" w14:textId="77777777" w:rsidR="009E5F5F" w:rsidRDefault="009E5F5F">
            <w:pPr>
              <w:snapToGrid w:val="0"/>
              <w:jc w:val="center"/>
            </w:pPr>
          </w:p>
        </w:tc>
      </w:tr>
      <w:tr w:rsidR="009E5F5F" w14:paraId="6DD29001" w14:textId="77777777">
        <w:trPr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412A344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5A3E7" w14:textId="77777777" w:rsidR="009E5F5F" w:rsidRDefault="0039680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isho -</w:t>
            </w:r>
          </w:p>
        </w:tc>
        <w:tc>
          <w:tcPr>
            <w:tcW w:w="3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D894B" w14:textId="77777777" w:rsidR="009E5F5F" w:rsidRDefault="009E5F5F">
            <w:pPr>
              <w:snapToGrid w:val="0"/>
              <w:jc w:val="center"/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8DAD0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F2BDC" w14:textId="77777777" w:rsidR="009E5F5F" w:rsidRDefault="009E5F5F">
            <w:pPr>
              <w:snapToGrid w:val="0"/>
              <w:jc w:val="center"/>
            </w:pPr>
          </w:p>
        </w:tc>
      </w:tr>
      <w:tr w:rsidR="009E5F5F" w14:paraId="3A4826FF" w14:textId="77777777">
        <w:trPr>
          <w:gridAfter w:val="2"/>
          <w:wAfter w:w="40" w:type="dxa"/>
          <w:trHeight w:val="287"/>
        </w:trPr>
        <w:tc>
          <w:tcPr>
            <w:tcW w:w="1267" w:type="dxa"/>
            <w:shd w:val="clear" w:color="auto" w:fill="auto"/>
            <w:vAlign w:val="bottom"/>
          </w:tcPr>
          <w:p w14:paraId="41EB649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7E7E897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bottom"/>
          </w:tcPr>
          <w:p w14:paraId="576C4BD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70A60DC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2D6C9977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2FA9CC2B" w14:textId="77777777">
        <w:trPr>
          <w:gridAfter w:val="2"/>
          <w:wAfter w:w="40" w:type="dxa"/>
          <w:trHeight w:val="287"/>
        </w:trPr>
        <w:tc>
          <w:tcPr>
            <w:tcW w:w="1267" w:type="dxa"/>
            <w:shd w:val="clear" w:color="auto" w:fill="auto"/>
            <w:vAlign w:val="bottom"/>
          </w:tcPr>
          <w:p w14:paraId="7D0CEA63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7388CB6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bottom"/>
          </w:tcPr>
          <w:p w14:paraId="61F1115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7833942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6DC813B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38029F9C" w14:textId="77777777">
        <w:trPr>
          <w:gridAfter w:val="2"/>
          <w:wAfter w:w="40" w:type="dxa"/>
          <w:trHeight w:val="287"/>
        </w:trPr>
        <w:tc>
          <w:tcPr>
            <w:tcW w:w="1267" w:type="dxa"/>
            <w:shd w:val="clear" w:color="auto" w:fill="auto"/>
            <w:vAlign w:val="bottom"/>
          </w:tcPr>
          <w:p w14:paraId="200A625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496C745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bottom"/>
          </w:tcPr>
          <w:p w14:paraId="60B7C5F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0532231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6F7A0AF1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1A302CA6" w14:textId="77777777">
        <w:trPr>
          <w:gridAfter w:val="1"/>
          <w:wAfter w:w="20" w:type="dxa"/>
          <w:trHeight w:val="95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B1F86A" w14:textId="77777777" w:rsidR="009E5F5F" w:rsidRDefault="003968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am - B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93E50E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72F2B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Last Name, First Name 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(Full first name, no initials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169395F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ank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 (Kyu or Dan)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AC68F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Date of Birth </w:t>
            </w:r>
            <w:r>
              <w:rPr>
                <w:rFonts w:ascii="Arial" w:hAnsi="Arial" w:cs="Arial"/>
                <w:i/>
                <w:iCs/>
                <w:color w:val="000000"/>
              </w:rPr>
              <w:t>(MM/DD/YY)</w:t>
            </w:r>
          </w:p>
        </w:tc>
      </w:tr>
      <w:tr w:rsidR="009E5F5F" w14:paraId="284AD621" w14:textId="77777777">
        <w:trPr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452DA7D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C73D2" w14:textId="4F968CF5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</w:t>
            </w:r>
            <w:r w:rsidR="005B61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 -</w:t>
            </w:r>
          </w:p>
        </w:tc>
        <w:tc>
          <w:tcPr>
            <w:tcW w:w="30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3DFCF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DDB98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E366D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22A32A1A" w14:textId="77777777">
        <w:trPr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5A05845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38521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uken -</w:t>
            </w:r>
          </w:p>
        </w:tc>
        <w:tc>
          <w:tcPr>
            <w:tcW w:w="30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71650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ADF1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0B6D6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2D850DBD" w14:textId="77777777">
        <w:trPr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6892F2B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7847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isho -</w:t>
            </w:r>
          </w:p>
        </w:tc>
        <w:tc>
          <w:tcPr>
            <w:tcW w:w="3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E3567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382B1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984B6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7097BE59" w14:textId="77777777">
        <w:trPr>
          <w:gridAfter w:val="2"/>
          <w:wAfter w:w="40" w:type="dxa"/>
          <w:trHeight w:val="287"/>
        </w:trPr>
        <w:tc>
          <w:tcPr>
            <w:tcW w:w="1267" w:type="dxa"/>
            <w:shd w:val="clear" w:color="auto" w:fill="auto"/>
            <w:vAlign w:val="bottom"/>
          </w:tcPr>
          <w:p w14:paraId="646CDA6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3F03C45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bottom"/>
          </w:tcPr>
          <w:p w14:paraId="0E8F068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1FFB591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0895A997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33715344" w14:textId="77777777">
        <w:trPr>
          <w:gridAfter w:val="2"/>
          <w:wAfter w:w="40" w:type="dxa"/>
          <w:trHeight w:val="287"/>
        </w:trPr>
        <w:tc>
          <w:tcPr>
            <w:tcW w:w="1267" w:type="dxa"/>
            <w:shd w:val="clear" w:color="auto" w:fill="auto"/>
            <w:vAlign w:val="bottom"/>
          </w:tcPr>
          <w:p w14:paraId="086E5AE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0CA1885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bottom"/>
          </w:tcPr>
          <w:p w14:paraId="2BF91FB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0F4297B6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08C2C7A2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1BEEAA2E" w14:textId="77777777">
        <w:trPr>
          <w:gridAfter w:val="2"/>
          <w:wAfter w:w="40" w:type="dxa"/>
          <w:trHeight w:val="287"/>
        </w:trPr>
        <w:tc>
          <w:tcPr>
            <w:tcW w:w="1267" w:type="dxa"/>
            <w:shd w:val="clear" w:color="auto" w:fill="auto"/>
            <w:vAlign w:val="bottom"/>
          </w:tcPr>
          <w:p w14:paraId="1D942123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56C7EF7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bottom"/>
          </w:tcPr>
          <w:p w14:paraId="4F3B7BF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380F2EE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3987705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65954CF5" w14:textId="77777777">
        <w:trPr>
          <w:gridAfter w:val="2"/>
          <w:wAfter w:w="40" w:type="dxa"/>
          <w:trHeight w:val="483"/>
        </w:trPr>
        <w:tc>
          <w:tcPr>
            <w:tcW w:w="1267" w:type="dxa"/>
            <w:shd w:val="clear" w:color="auto" w:fill="auto"/>
            <w:vAlign w:val="bottom"/>
          </w:tcPr>
          <w:p w14:paraId="2E036CF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547934A6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st Submitted by: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59F1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16216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680D698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12A2E6ED" w14:textId="77777777">
        <w:trPr>
          <w:gridAfter w:val="2"/>
          <w:wAfter w:w="40" w:type="dxa"/>
          <w:trHeight w:val="483"/>
        </w:trPr>
        <w:tc>
          <w:tcPr>
            <w:tcW w:w="1267" w:type="dxa"/>
            <w:shd w:val="clear" w:color="auto" w:fill="auto"/>
            <w:vAlign w:val="bottom"/>
          </w:tcPr>
          <w:p w14:paraId="2BB63DB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0969EF0C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3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44BD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DF597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36771D11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50428EF4" w14:textId="77777777">
        <w:trPr>
          <w:gridAfter w:val="2"/>
          <w:wAfter w:w="40" w:type="dxa"/>
          <w:trHeight w:val="483"/>
        </w:trPr>
        <w:tc>
          <w:tcPr>
            <w:tcW w:w="1267" w:type="dxa"/>
            <w:shd w:val="clear" w:color="auto" w:fill="auto"/>
            <w:vAlign w:val="bottom"/>
          </w:tcPr>
          <w:p w14:paraId="0E81CC1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247F7ED3" w14:textId="77777777" w:rsidR="009E5F5F" w:rsidRDefault="0039680E">
            <w:pPr>
              <w:jc w:val="righ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30C7" w14:textId="77777777" w:rsidR="009E5F5F" w:rsidRDefault="009E5F5F">
            <w:pPr>
              <w:snapToGrid w:val="0"/>
            </w:pPr>
          </w:p>
        </w:tc>
        <w:tc>
          <w:tcPr>
            <w:tcW w:w="132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C29311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334DF1D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5C9755B" w14:textId="77777777" w:rsidR="00490EEC" w:rsidRDefault="00490EEC" w:rsidP="00490EEC">
      <w:pPr>
        <w:jc w:val="center"/>
        <w:rPr>
          <w:b/>
          <w:sz w:val="36"/>
          <w:szCs w:val="36"/>
          <w:u w:val="single"/>
        </w:rPr>
      </w:pPr>
    </w:p>
    <w:p w14:paraId="2473110A" w14:textId="2380F87C" w:rsidR="0039680E" w:rsidRDefault="00490EEC" w:rsidP="00490EEC">
      <w:pPr>
        <w:jc w:val="center"/>
      </w:pPr>
      <w:r>
        <w:rPr>
          <w:rFonts w:hint="eastAsia"/>
          <w:b/>
          <w:sz w:val="36"/>
          <w:szCs w:val="36"/>
          <w:u w:val="single"/>
        </w:rPr>
        <w:t>Date of birth is very important</w:t>
      </w:r>
    </w:p>
    <w:sectPr w:rsidR="0039680E">
      <w:pgSz w:w="12240" w:h="15840"/>
      <w:pgMar w:top="720" w:right="1440" w:bottom="720" w:left="144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1E"/>
    <w:rsid w:val="0000451E"/>
    <w:rsid w:val="002F31BD"/>
    <w:rsid w:val="00343C03"/>
    <w:rsid w:val="0039680E"/>
    <w:rsid w:val="00490EEC"/>
    <w:rsid w:val="005B6104"/>
    <w:rsid w:val="009E5F5F"/>
    <w:rsid w:val="00AC6770"/>
    <w:rsid w:val="00CC1110"/>
    <w:rsid w:val="00D8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092649"/>
  <w15:chartTrackingRefBased/>
  <w15:docId w15:val="{AA90EA4C-74C5-49CA-91B6-DEA0FEA8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E626-EEF2-4F4E-A1E7-382A73F2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Roster</vt:lpstr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Roster</dc:title>
  <dc:subject/>
  <dc:creator>KITAHO</dc:creator>
  <cp:keywords/>
  <cp:lastModifiedBy>Mike YU</cp:lastModifiedBy>
  <cp:revision>2</cp:revision>
  <cp:lastPrinted>2007-06-07T21:45:00Z</cp:lastPrinted>
  <dcterms:created xsi:type="dcterms:W3CDTF">2018-05-13T07:19:00Z</dcterms:created>
  <dcterms:modified xsi:type="dcterms:W3CDTF">2018-05-13T07:19:00Z</dcterms:modified>
</cp:coreProperties>
</file>